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bookmarkStart w:id="0" w:name="_Hlk205190213"/>
            <w:bookmarkEnd w:id="0"/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389136E6" w:rsidR="00390D87" w:rsidRPr="00554276" w:rsidRDefault="00661A11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Insurance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1D35A60F" w:rsidR="00390D87" w:rsidRPr="00661A11" w:rsidRDefault="00661A11" w:rsidP="00390D87">
      <w:pPr>
        <w:pStyle w:val="Heading1"/>
      </w:pPr>
      <w:r w:rsidRPr="00661A11">
        <w:t>insurance</w:t>
      </w:r>
    </w:p>
    <w:p w14:paraId="679AE5CB" w14:textId="77777777" w:rsidR="00661A11" w:rsidRDefault="00661A11" w:rsidP="00661A11">
      <w:pPr>
        <w:spacing w:after="0"/>
        <w:rPr>
          <w:color w:val="000000"/>
          <w:sz w:val="23"/>
          <w:szCs w:val="23"/>
          <w:shd w:val="clear" w:color="auto" w:fill="FFFFFF"/>
        </w:rPr>
      </w:pPr>
      <w:r>
        <w:t>Insurance</w:t>
      </w:r>
      <w:r w:rsidRPr="0037661E">
        <w:t xml:space="preserve"> youth apprentices </w:t>
      </w:r>
      <w:r>
        <w:rPr>
          <w:color w:val="000000"/>
          <w:sz w:val="23"/>
          <w:szCs w:val="23"/>
          <w:shd w:val="clear" w:color="auto" w:fill="FFFFFF"/>
        </w:rPr>
        <w:t>acquire business management practices and insurance specific concepts that will prepare them to work in a variety of positions within the insurance industry, including claims, underwriting, customer service and sales.</w:t>
      </w:r>
    </w:p>
    <w:p w14:paraId="5FEC1889" w14:textId="77777777" w:rsidR="00554276" w:rsidRPr="00554276" w:rsidRDefault="00554276" w:rsidP="00554276">
      <w:pPr>
        <w:spacing w:after="0"/>
      </w:pPr>
    </w:p>
    <w:p w14:paraId="74D1A5BC" w14:textId="509944A0" w:rsidR="008B2572" w:rsidRPr="00661A11" w:rsidRDefault="00390D87" w:rsidP="00F21B3A">
      <w:pPr>
        <w:spacing w:after="0"/>
      </w:pPr>
      <w:r w:rsidRPr="00661A11">
        <w:rPr>
          <w:b/>
          <w:bCs/>
        </w:rPr>
        <w:t>Length of Apprenticeship:</w:t>
      </w:r>
      <w:r w:rsidR="00C96FE9" w:rsidRPr="00661A11">
        <w:t xml:space="preserve"> </w:t>
      </w:r>
      <w:r w:rsidR="008B2572" w:rsidRPr="00661A11">
        <w:t>One year</w:t>
      </w:r>
      <w:r w:rsidR="00DF1B18" w:rsidRPr="00661A11">
        <w:t xml:space="preserve"> </w:t>
      </w:r>
      <w:r w:rsidR="008B2572" w:rsidRPr="00661A11">
        <w:t xml:space="preserve"> </w:t>
      </w:r>
    </w:p>
    <w:p w14:paraId="1326CF46" w14:textId="31465AED" w:rsidR="00390D87" w:rsidRPr="00D40CAB" w:rsidRDefault="007F3224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35FEA0D9" w14:textId="24E906B4" w:rsidR="00661A11" w:rsidRPr="00F1452C" w:rsidRDefault="007F3224" w:rsidP="00661A11">
      <w:bookmarkStart w:id="1" w:name="_Hlk200469663"/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>
        <w:t>Below are 10 occupational competencies that must be learned for this occupation (employers may substitute our one of these and should write in the competency they are adding)</w:t>
      </w:r>
      <w:proofErr w:type="gramStart"/>
      <w:r>
        <w:t xml:space="preserve">.  </w:t>
      </w:r>
      <w:proofErr w:type="gramEnd"/>
      <w:r>
        <w:t>Youth apprentices must be evaluated on these competencies at least two times each year of their apprenticeship.</w:t>
      </w:r>
      <w:bookmarkEnd w:id="1"/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6C2996AD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>Navigate company insurance software</w:t>
            </w:r>
          </w:p>
          <w:p w14:paraId="12864AC2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>Maintain customer data</w:t>
            </w:r>
          </w:p>
          <w:p w14:paraId="44EEBB22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>Perform administrative tasks contributing to serving customer and business operation needs</w:t>
            </w:r>
          </w:p>
          <w:p w14:paraId="158DEC35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 xml:space="preserve">Process premium payments </w:t>
            </w:r>
            <w:r>
              <w:rPr>
                <w:rFonts w:eastAsia="Times New Roman"/>
                <w:color w:val="000000"/>
                <w:lang w:eastAsia="ko-KR"/>
              </w:rPr>
              <w:t>as</w:t>
            </w:r>
            <w:r w:rsidRPr="00125FAE">
              <w:rPr>
                <w:rFonts w:eastAsia="Times New Roman"/>
                <w:color w:val="000000"/>
                <w:lang w:eastAsia="ko-KR"/>
              </w:rPr>
              <w:t xml:space="preserve"> required by the organization</w:t>
            </w:r>
          </w:p>
          <w:p w14:paraId="00AB7377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>Create a list of prospective clients</w:t>
            </w:r>
          </w:p>
          <w:p w14:paraId="4C795746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>Perform customer retention tasks</w:t>
            </w:r>
          </w:p>
          <w:p w14:paraId="6615F75D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>Assemble insurance contract for distribution</w:t>
            </w:r>
          </w:p>
          <w:p w14:paraId="73BF9568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>Process a simple claim</w:t>
            </w:r>
          </w:p>
          <w:p w14:paraId="17D3A2D5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>Field customer or client inquiries</w:t>
            </w:r>
          </w:p>
          <w:p w14:paraId="2D1A7629" w14:textId="77777777" w:rsidR="00661A11" w:rsidRPr="00125FAE" w:rsidRDefault="00661A11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eastAsia="Times New Roman"/>
                <w:color w:val="000000"/>
                <w:lang w:eastAsia="ko-KR"/>
              </w:rPr>
            </w:pPr>
            <w:r w:rsidRPr="00125FAE">
              <w:rPr>
                <w:rFonts w:eastAsia="Times New Roman"/>
                <w:color w:val="000000"/>
                <w:lang w:eastAsia="ko-KR"/>
              </w:rPr>
              <w:t>Comply with internal and external regulatory requirements</w:t>
            </w:r>
          </w:p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3677E206" w14:textId="2BC56482" w:rsidR="00C061F3" w:rsidRPr="00FC6808" w:rsidRDefault="00C061F3" w:rsidP="00C061F3">
      <w:pPr>
        <w:pStyle w:val="Heading1"/>
      </w:pPr>
      <w:r w:rsidRPr="00FC6808">
        <w:t>Post-Secondary Pathway Opportunities</w:t>
      </w:r>
    </w:p>
    <w:p w14:paraId="0DD79189" w14:textId="77777777" w:rsidR="00554276" w:rsidRPr="00FC6808" w:rsidRDefault="00554276" w:rsidP="00554276">
      <w:pPr>
        <w:spacing w:after="0"/>
      </w:pPr>
      <w:r w:rsidRPr="00FC6808">
        <w:t>There are several post-secondary pathway opportunities in this area. The following is a partial list.</w:t>
      </w:r>
    </w:p>
    <w:p w14:paraId="368B543B" w14:textId="77777777" w:rsidR="00661A11" w:rsidRDefault="00661A11">
      <w:pPr>
        <w:pStyle w:val="ListParagraph"/>
        <w:numPr>
          <w:ilvl w:val="0"/>
          <w:numId w:val="13"/>
        </w:numPr>
      </w:pPr>
      <w:r>
        <w:t>Risk Management and Insurance</w:t>
      </w:r>
    </w:p>
    <w:p w14:paraId="1A2B2996" w14:textId="77777777" w:rsidR="00661A11" w:rsidRPr="002C6626" w:rsidRDefault="00661A11">
      <w:pPr>
        <w:pStyle w:val="ListParagraph"/>
        <w:numPr>
          <w:ilvl w:val="0"/>
          <w:numId w:val="13"/>
        </w:numPr>
      </w:pPr>
      <w:r>
        <w:t>Financial Services Representative</w:t>
      </w:r>
    </w:p>
    <w:p w14:paraId="4725F11A" w14:textId="6D2DB722" w:rsidR="000D0EE4" w:rsidRPr="00B616B0" w:rsidRDefault="00766ECD" w:rsidP="00554276">
      <w:pPr>
        <w:pStyle w:val="ListParagraph"/>
      </w:pPr>
      <w:r>
        <w:tab/>
      </w: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640AAB7C" w14:textId="27381604" w:rsidR="00980BF4" w:rsidRDefault="00980BF4" w:rsidP="00BC45C4">
      <w:pPr>
        <w:tabs>
          <w:tab w:val="left" w:pos="1380"/>
          <w:tab w:val="left" w:pos="2364"/>
        </w:tabs>
      </w:pPr>
      <w:r>
        <w:tab/>
      </w:r>
      <w:r w:rsidR="00BC45C4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3E01E371" w:rsidR="00C24976" w:rsidRPr="00554276" w:rsidRDefault="00661A11" w:rsidP="001708C9">
            <w:pPr>
              <w:jc w:val="right"/>
            </w:pPr>
            <w:r>
              <w:rPr>
                <w:rStyle w:val="TitleChar"/>
              </w:rPr>
              <w:t>Insurance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040B8981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25703A25" w:rsidR="005C756D" w:rsidRPr="00526CB8" w:rsidRDefault="005C756D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05D2E72C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4B" w14:paraId="38D6546A" w14:textId="77777777" w:rsidTr="00D61C06">
        <w:trPr>
          <w:trHeight w:hRule="exact" w:val="720"/>
        </w:trPr>
        <w:tc>
          <w:tcPr>
            <w:tcW w:w="9350" w:type="dxa"/>
          </w:tcPr>
          <w:p w14:paraId="37B1BCBA" w14:textId="77777777" w:rsidR="001C404B" w:rsidRPr="004E3509" w:rsidRDefault="001C404B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Youth Apprentice Name</w:t>
            </w:r>
            <w:r>
              <w:t xml:space="preserve"> </w:t>
            </w:r>
          </w:p>
          <w:p w14:paraId="38A1F8E6" w14:textId="77777777" w:rsidR="001C404B" w:rsidRDefault="001C404B" w:rsidP="00D61C06">
            <w:pPr>
              <w:spacing w:before="40" w:after="40"/>
            </w:pPr>
            <w:r>
              <w:t xml:space="preserve"> </w:t>
            </w:r>
            <w:r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2" w:name="Youth_App_Nam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C404B" w14:paraId="737B79CC" w14:textId="77777777" w:rsidTr="00D61C06">
        <w:trPr>
          <w:trHeight w:hRule="exact" w:val="720"/>
        </w:trPr>
        <w:tc>
          <w:tcPr>
            <w:tcW w:w="9350" w:type="dxa"/>
          </w:tcPr>
          <w:p w14:paraId="11713D94" w14:textId="77777777" w:rsidR="001C404B" w:rsidRPr="006E64E6" w:rsidRDefault="001C404B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 xml:space="preserve">YA Coordinator </w:t>
            </w:r>
          </w:p>
          <w:p w14:paraId="40540CCA" w14:textId="77777777" w:rsidR="001C404B" w:rsidRDefault="001C404B" w:rsidP="00D61C06">
            <w:pPr>
              <w:spacing w:before="40" w:after="40"/>
            </w:pPr>
            <w:r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3" w:name="YA_Coordinat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C404B" w14:paraId="0D2F17BC" w14:textId="77777777" w:rsidTr="00D61C06">
        <w:trPr>
          <w:trHeight w:hRule="exact" w:val="720"/>
        </w:trPr>
        <w:tc>
          <w:tcPr>
            <w:tcW w:w="9350" w:type="dxa"/>
          </w:tcPr>
          <w:p w14:paraId="62FC6DD6" w14:textId="77777777" w:rsidR="001C404B" w:rsidRPr="006E64E6" w:rsidRDefault="001C404B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YA Consortium</w:t>
            </w:r>
          </w:p>
          <w:p w14:paraId="090E85C9" w14:textId="77777777" w:rsidR="001C404B" w:rsidRDefault="001C404B" w:rsidP="00D61C06">
            <w:pPr>
              <w:spacing w:before="40" w:after="40"/>
            </w:pPr>
            <w:r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4" w:name="YA_Consorti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C404B" w14:paraId="1BB3F540" w14:textId="77777777" w:rsidTr="00D61C06">
        <w:trPr>
          <w:trHeight w:hRule="exact" w:val="720"/>
        </w:trPr>
        <w:tc>
          <w:tcPr>
            <w:tcW w:w="9350" w:type="dxa"/>
          </w:tcPr>
          <w:p w14:paraId="62AE451C" w14:textId="77777777" w:rsidR="001C404B" w:rsidRDefault="001C404B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School District</w:t>
            </w:r>
          </w:p>
          <w:p w14:paraId="529E3DC1" w14:textId="77777777" w:rsidR="001C404B" w:rsidRPr="006E64E6" w:rsidRDefault="001C404B" w:rsidP="00D61C0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5" w:name="SchoolD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4DFFF958" w:rsidR="00E75A16" w:rsidRDefault="00E75A16" w:rsidP="005F7CE9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793A622" w14:textId="38460D7B" w:rsidR="001C404B" w:rsidRDefault="001C404B" w:rsidP="005F7CE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46590B85" w14:textId="77777777" w:rsidR="001C404B" w:rsidRPr="00D74E9E" w:rsidRDefault="001C404B" w:rsidP="001C404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C404B" w:rsidRPr="000647F7" w14:paraId="6B6E306C" w14:textId="77777777" w:rsidTr="00D61C06">
        <w:trPr>
          <w:trHeight w:hRule="exact" w:val="576"/>
        </w:trPr>
        <w:tc>
          <w:tcPr>
            <w:tcW w:w="4677" w:type="dxa"/>
          </w:tcPr>
          <w:p w14:paraId="611BBB61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F0737E" w14:textId="77777777" w:rsidR="001C404B" w:rsidRPr="000647F7" w:rsidRDefault="001C404B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68BA142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5B63DCF" w14:textId="77777777" w:rsidR="001C404B" w:rsidRPr="000647F7" w:rsidRDefault="001C404B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1C404B" w:rsidRPr="00E75A16" w14:paraId="0F1005AB" w14:textId="77777777" w:rsidTr="00D61C06">
        <w:trPr>
          <w:trHeight w:hRule="exact" w:val="576"/>
        </w:trPr>
        <w:tc>
          <w:tcPr>
            <w:tcW w:w="4677" w:type="dxa"/>
          </w:tcPr>
          <w:p w14:paraId="7D4493BF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AE4F19C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4C15C4D0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A2C42EA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C404B" w:rsidRPr="000647F7" w14:paraId="05377E4B" w14:textId="77777777" w:rsidTr="00D61C06">
        <w:trPr>
          <w:trHeight w:hRule="exact" w:val="576"/>
        </w:trPr>
        <w:tc>
          <w:tcPr>
            <w:tcW w:w="4677" w:type="dxa"/>
          </w:tcPr>
          <w:p w14:paraId="74B631EE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CA67C3D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69F8DE8A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B7E3EAF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C404B" w:rsidRPr="002A07D0" w14:paraId="55F03801" w14:textId="77777777" w:rsidTr="00D61C06">
        <w:trPr>
          <w:trHeight w:hRule="exact" w:val="576"/>
        </w:trPr>
        <w:tc>
          <w:tcPr>
            <w:tcW w:w="4677" w:type="dxa"/>
          </w:tcPr>
          <w:p w14:paraId="3CF4B7FF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34386AF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2092A145" w14:textId="77777777" w:rsidR="001C404B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441A8A9" w14:textId="77777777" w:rsidR="001C404B" w:rsidRPr="002A07D0" w:rsidRDefault="001C404B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7BA16BAE" w14:textId="77777777" w:rsidR="001C404B" w:rsidRDefault="001C404B" w:rsidP="001C404B">
      <w:pPr>
        <w:spacing w:after="0" w:line="240" w:lineRule="auto"/>
        <w:rPr>
          <w:b/>
          <w:bCs/>
          <w:szCs w:val="22"/>
        </w:rPr>
      </w:pPr>
    </w:p>
    <w:p w14:paraId="7AACF2EF" w14:textId="77777777" w:rsidR="001C404B" w:rsidRPr="00E9542C" w:rsidRDefault="001C404B" w:rsidP="001C404B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C404B" w:rsidRPr="00E75A16" w14:paraId="2AE40C6D" w14:textId="77777777" w:rsidTr="00D61C06">
        <w:trPr>
          <w:trHeight w:hRule="exact" w:val="576"/>
        </w:trPr>
        <w:tc>
          <w:tcPr>
            <w:tcW w:w="4677" w:type="dxa"/>
          </w:tcPr>
          <w:p w14:paraId="57F0BD6C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9FC927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1F4ACBF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293CB1D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C404B" w:rsidRPr="00E75A16" w14:paraId="7F19441A" w14:textId="77777777" w:rsidTr="00D61C06">
        <w:trPr>
          <w:trHeight w:hRule="exact" w:val="576"/>
        </w:trPr>
        <w:tc>
          <w:tcPr>
            <w:tcW w:w="4677" w:type="dxa"/>
          </w:tcPr>
          <w:p w14:paraId="09BD72DD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3EC43C7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F10BAC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F59B249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E75A16" w14:paraId="11408ED6" w14:textId="77777777" w:rsidTr="00D61C06">
        <w:trPr>
          <w:trHeight w:hRule="exact" w:val="576"/>
        </w:trPr>
        <w:tc>
          <w:tcPr>
            <w:tcW w:w="4677" w:type="dxa"/>
          </w:tcPr>
          <w:p w14:paraId="07569262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F3A73AC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745E8F" w14:textId="77777777" w:rsidR="001C404B" w:rsidRPr="00E75A16" w:rsidRDefault="001C404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B5C5BF5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E75A16" w14:paraId="72420FFD" w14:textId="77777777" w:rsidTr="00D61C06">
        <w:trPr>
          <w:trHeight w:hRule="exact" w:val="576"/>
        </w:trPr>
        <w:tc>
          <w:tcPr>
            <w:tcW w:w="4677" w:type="dxa"/>
          </w:tcPr>
          <w:p w14:paraId="74B4707F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94CA049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BADFCF1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CCD7D04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405688" w14:textId="77777777" w:rsidR="00B412E3" w:rsidRDefault="00B412E3" w:rsidP="001C404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B6C61C1" w14:textId="3FA81527" w:rsidR="001C404B" w:rsidRPr="0080551A" w:rsidRDefault="001C404B" w:rsidP="001C404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7EF2B44" w14:textId="77777777" w:rsidR="001C404B" w:rsidRPr="00E9542C" w:rsidRDefault="001C404B" w:rsidP="001C404B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C404B" w:rsidRPr="00E75A16" w14:paraId="4F3133CD" w14:textId="77777777" w:rsidTr="00D61C06">
        <w:trPr>
          <w:trHeight w:hRule="exact" w:val="576"/>
        </w:trPr>
        <w:tc>
          <w:tcPr>
            <w:tcW w:w="4677" w:type="dxa"/>
          </w:tcPr>
          <w:p w14:paraId="6D5B96CF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DB56B7F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3E9E158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E76D0B3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C404B" w:rsidRPr="00E75A16" w14:paraId="31E3F121" w14:textId="77777777" w:rsidTr="00D61C06">
        <w:trPr>
          <w:trHeight w:hRule="exact" w:val="576"/>
        </w:trPr>
        <w:tc>
          <w:tcPr>
            <w:tcW w:w="4677" w:type="dxa"/>
          </w:tcPr>
          <w:p w14:paraId="2D9D11F8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DC73068" w14:textId="77777777" w:rsidR="001C404B" w:rsidRDefault="001C404B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98F366" w14:textId="77777777" w:rsidR="001C404B" w:rsidRPr="00496E7F" w:rsidRDefault="001C404B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FBE865E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B3596B8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E75A16" w14:paraId="320136F9" w14:textId="77777777" w:rsidTr="00D61C06">
        <w:trPr>
          <w:trHeight w:hRule="exact" w:val="576"/>
        </w:trPr>
        <w:tc>
          <w:tcPr>
            <w:tcW w:w="4677" w:type="dxa"/>
          </w:tcPr>
          <w:p w14:paraId="10A64221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54395DF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CD97A75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E3BAA4D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E75A16" w14:paraId="239763ED" w14:textId="77777777" w:rsidTr="00D61C06">
        <w:trPr>
          <w:trHeight w:hRule="exact" w:val="576"/>
        </w:trPr>
        <w:tc>
          <w:tcPr>
            <w:tcW w:w="4677" w:type="dxa"/>
          </w:tcPr>
          <w:p w14:paraId="73A6B09E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CD28626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3713740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96144C0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E13D6A" w14:textId="77777777" w:rsidR="001C404B" w:rsidRDefault="001C404B" w:rsidP="001C404B">
      <w:pPr>
        <w:spacing w:after="0"/>
        <w:rPr>
          <w:b/>
          <w:bCs/>
          <w:szCs w:val="22"/>
        </w:rPr>
      </w:pPr>
    </w:p>
    <w:p w14:paraId="38FDB578" w14:textId="77777777" w:rsidR="001C404B" w:rsidRPr="00E9542C" w:rsidRDefault="001C404B" w:rsidP="001C404B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C404B" w:rsidRPr="000647F7" w14:paraId="3BDE3B53" w14:textId="77777777" w:rsidTr="00D61C06">
        <w:trPr>
          <w:trHeight w:val="533"/>
        </w:trPr>
        <w:tc>
          <w:tcPr>
            <w:tcW w:w="4677" w:type="dxa"/>
          </w:tcPr>
          <w:p w14:paraId="78278BA4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0251BA0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AA18524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17DA2E0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C404B" w:rsidRPr="00E75A16" w14:paraId="329DED46" w14:textId="77777777" w:rsidTr="00D61C06">
        <w:trPr>
          <w:trHeight w:val="533"/>
        </w:trPr>
        <w:tc>
          <w:tcPr>
            <w:tcW w:w="4677" w:type="dxa"/>
          </w:tcPr>
          <w:p w14:paraId="5796B1B9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B2CE67D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49332EA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E14E4E4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0647F7" w14:paraId="037D811C" w14:textId="77777777" w:rsidTr="00D61C06">
        <w:trPr>
          <w:trHeight w:val="533"/>
        </w:trPr>
        <w:tc>
          <w:tcPr>
            <w:tcW w:w="4677" w:type="dxa"/>
          </w:tcPr>
          <w:p w14:paraId="6FA46660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0F869D0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5000AA2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DA4B9ED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0647F7" w14:paraId="524C45A5" w14:textId="77777777" w:rsidTr="00D61C06">
        <w:trPr>
          <w:trHeight w:val="533"/>
        </w:trPr>
        <w:tc>
          <w:tcPr>
            <w:tcW w:w="4677" w:type="dxa"/>
          </w:tcPr>
          <w:p w14:paraId="00CEB1A5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481A956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D4A0A08" w14:textId="77777777" w:rsidR="001C404B" w:rsidRPr="0010146D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C6FA651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18AB13" w14:textId="77777777" w:rsidR="001C404B" w:rsidRDefault="001C404B" w:rsidP="001C404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467D376" w14:textId="77777777" w:rsidR="001C404B" w:rsidRPr="0080551A" w:rsidRDefault="001C404B" w:rsidP="001C404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4E2854B8" w14:textId="77777777" w:rsidR="001C404B" w:rsidRDefault="001C404B" w:rsidP="001C404B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C404B" w:rsidRPr="00E75A16" w14:paraId="5994FEB8" w14:textId="77777777" w:rsidTr="00D61C06">
        <w:trPr>
          <w:trHeight w:val="576"/>
        </w:trPr>
        <w:tc>
          <w:tcPr>
            <w:tcW w:w="4677" w:type="dxa"/>
          </w:tcPr>
          <w:p w14:paraId="7C47049C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B88D8D8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BF3C031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120FCF5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C404B" w:rsidRPr="00E75A16" w14:paraId="0FD13896" w14:textId="77777777" w:rsidTr="00D61C06">
        <w:trPr>
          <w:trHeight w:val="576"/>
        </w:trPr>
        <w:tc>
          <w:tcPr>
            <w:tcW w:w="4677" w:type="dxa"/>
          </w:tcPr>
          <w:p w14:paraId="43FCD021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4C9626C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CD19A4E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01990B5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E75A16" w14:paraId="1ECB62F7" w14:textId="77777777" w:rsidTr="00D61C06">
        <w:trPr>
          <w:trHeight w:val="576"/>
        </w:trPr>
        <w:tc>
          <w:tcPr>
            <w:tcW w:w="4677" w:type="dxa"/>
          </w:tcPr>
          <w:p w14:paraId="68749B3F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C74A809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25F4D8C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D2E9308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E75A16" w14:paraId="0CF01C12" w14:textId="77777777" w:rsidTr="00D61C06">
        <w:trPr>
          <w:trHeight w:val="576"/>
        </w:trPr>
        <w:tc>
          <w:tcPr>
            <w:tcW w:w="4677" w:type="dxa"/>
          </w:tcPr>
          <w:p w14:paraId="7BA06C07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45D41A0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8AB8559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727623B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719F93" w14:textId="77777777" w:rsidR="001C404B" w:rsidRDefault="001C404B" w:rsidP="001C404B">
      <w:pPr>
        <w:jc w:val="both"/>
        <w:rPr>
          <w:b/>
          <w:bCs/>
        </w:rPr>
      </w:pPr>
    </w:p>
    <w:p w14:paraId="0C03BDB8" w14:textId="77777777" w:rsidR="001C404B" w:rsidRPr="00E9542C" w:rsidRDefault="001C404B" w:rsidP="001C404B">
      <w:pPr>
        <w:spacing w:after="0"/>
        <w:rPr>
          <w:b/>
          <w:bCs/>
          <w:sz w:val="16"/>
          <w:szCs w:val="16"/>
        </w:rPr>
      </w:pPr>
      <w:bookmarkStart w:id="12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C404B" w:rsidRPr="000647F7" w14:paraId="37EE3DF7" w14:textId="77777777" w:rsidTr="00D61C06">
        <w:trPr>
          <w:trHeight w:hRule="exact" w:val="576"/>
        </w:trPr>
        <w:tc>
          <w:tcPr>
            <w:tcW w:w="4677" w:type="dxa"/>
          </w:tcPr>
          <w:bookmarkEnd w:id="12"/>
          <w:p w14:paraId="0692044E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ABBCA40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14ACFA5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E0CB0FA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C404B" w:rsidRPr="00E75A16" w14:paraId="01B18006" w14:textId="77777777" w:rsidTr="00D61C06">
        <w:trPr>
          <w:trHeight w:hRule="exact" w:val="576"/>
        </w:trPr>
        <w:tc>
          <w:tcPr>
            <w:tcW w:w="4677" w:type="dxa"/>
          </w:tcPr>
          <w:p w14:paraId="49CBF539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08B6E9D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01F4DE1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BFBB090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0647F7" w14:paraId="2ED6B8A0" w14:textId="77777777" w:rsidTr="00D61C06">
        <w:trPr>
          <w:trHeight w:hRule="exact" w:val="576"/>
        </w:trPr>
        <w:tc>
          <w:tcPr>
            <w:tcW w:w="4677" w:type="dxa"/>
          </w:tcPr>
          <w:p w14:paraId="11891576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3091AF2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F5BA6E9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A1EE8D3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04B" w:rsidRPr="000647F7" w14:paraId="113B577C" w14:textId="77777777" w:rsidTr="00D61C06">
        <w:trPr>
          <w:trHeight w:hRule="exact" w:val="576"/>
        </w:trPr>
        <w:tc>
          <w:tcPr>
            <w:tcW w:w="4677" w:type="dxa"/>
          </w:tcPr>
          <w:p w14:paraId="7E75A105" w14:textId="77777777" w:rsidR="001C404B" w:rsidRPr="00E75A16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1AF474A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C4E88C5" w14:textId="77777777" w:rsidR="001C404B" w:rsidRDefault="001C404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BE1D1D3" w14:textId="77777777" w:rsidR="001C404B" w:rsidRPr="000647F7" w:rsidRDefault="001C404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97DCA1" w14:textId="77777777" w:rsidR="001C404B" w:rsidRDefault="001C404B" w:rsidP="001C404B">
      <w:pPr>
        <w:spacing w:after="0"/>
        <w:jc w:val="both"/>
      </w:pPr>
    </w:p>
    <w:p w14:paraId="6B697902" w14:textId="77777777" w:rsidR="002274B4" w:rsidRDefault="002274B4" w:rsidP="00E75A16"/>
    <w:p w14:paraId="66714D3E" w14:textId="23AD3D49" w:rsidR="004B577F" w:rsidRDefault="004B577F" w:rsidP="00E75A16"/>
    <w:p w14:paraId="7786AF74" w14:textId="2AB0D5F7" w:rsidR="001446AF" w:rsidRPr="001F3696" w:rsidRDefault="001446AF" w:rsidP="001446AF">
      <w:pPr>
        <w:pStyle w:val="Heading1"/>
        <w:rPr>
          <w:color w:val="F7921E"/>
        </w:rPr>
      </w:pPr>
      <w:r>
        <w:lastRenderedPageBreak/>
        <w:t>employability Skills</w:t>
      </w:r>
      <w:r w:rsidR="002D1155">
        <w:t xml:space="preserve"> </w:t>
      </w:r>
      <w:r w:rsidR="002D1155" w:rsidRPr="000E3D88">
        <w:rPr>
          <w:shd w:val="clear" w:color="auto" w:fill="FFFFFF" w:themeFill="background1"/>
        </w:rPr>
        <w:t>(TO BE COMPLETED BY yA EMPLOYER/MENTOR)</w:t>
      </w:r>
    </w:p>
    <w:p w14:paraId="7F3A79CE" w14:textId="77777777" w:rsidR="003040AF" w:rsidRDefault="003040AF" w:rsidP="003040AF">
      <w:pPr>
        <w:spacing w:after="0"/>
      </w:pPr>
      <w:bookmarkStart w:id="13" w:name="_Hlk200468342"/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1C404B">
        <w:rPr>
          <w:b/>
          <w:bCs/>
        </w:rPr>
        <w:t>At least two evaluations are required each year of a youth apprenticeship</w:t>
      </w:r>
      <w:proofErr w:type="gramStart"/>
      <w:r>
        <w:t xml:space="preserve">.  </w:t>
      </w:r>
      <w:proofErr w:type="gramEnd"/>
      <w:r>
        <w:t>More columns are included below for those who choose to conduct more frequent reviews.</w:t>
      </w:r>
      <w:bookmarkStart w:id="14" w:name="_Hlk200468369"/>
    </w:p>
    <w:bookmarkEnd w:id="13"/>
    <w:p w14:paraId="015FDFA8" w14:textId="77777777" w:rsidR="003040AF" w:rsidRDefault="003040AF" w:rsidP="003040AF">
      <w:pPr>
        <w:spacing w:after="0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3040AF" w:rsidRPr="00C052C5" w14:paraId="52B39E78" w14:textId="77777777" w:rsidTr="001A6C61">
        <w:tc>
          <w:tcPr>
            <w:tcW w:w="440" w:type="dxa"/>
            <w:hideMark/>
          </w:tcPr>
          <w:p w14:paraId="5613E168" w14:textId="77777777" w:rsidR="003040AF" w:rsidRPr="00C052C5" w:rsidRDefault="003040AF" w:rsidP="001A6C6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3BB4785" w14:textId="77777777" w:rsidR="003040AF" w:rsidRPr="00C052C5" w:rsidRDefault="003040AF" w:rsidP="001A6C6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3040AF" w:rsidRPr="00C052C5" w14:paraId="5AA1A9FF" w14:textId="77777777" w:rsidTr="001A6C61">
        <w:trPr>
          <w:trHeight w:val="321"/>
        </w:trPr>
        <w:tc>
          <w:tcPr>
            <w:tcW w:w="440" w:type="dxa"/>
            <w:hideMark/>
          </w:tcPr>
          <w:p w14:paraId="4FD343AD" w14:textId="77777777" w:rsidR="003040AF" w:rsidRPr="00C052C5" w:rsidRDefault="003040AF" w:rsidP="001A6C6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6D814C4" w14:textId="77777777" w:rsidR="003040AF" w:rsidRPr="00C052C5" w:rsidRDefault="003040AF" w:rsidP="001A6C6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3040AF" w:rsidRPr="00C052C5" w14:paraId="0238A85F" w14:textId="77777777" w:rsidTr="001A6C61">
        <w:tc>
          <w:tcPr>
            <w:tcW w:w="440" w:type="dxa"/>
            <w:hideMark/>
          </w:tcPr>
          <w:p w14:paraId="07039327" w14:textId="77777777" w:rsidR="003040AF" w:rsidRPr="00C052C5" w:rsidRDefault="003040AF" w:rsidP="001A6C6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F30E7C8" w14:textId="77777777" w:rsidR="003040AF" w:rsidRPr="00C052C5" w:rsidRDefault="003040AF" w:rsidP="001A6C6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055EC18" w14:textId="77777777" w:rsidR="003024E3" w:rsidRDefault="003024E3" w:rsidP="003024E3">
      <w:pPr>
        <w:spacing w:after="0"/>
      </w:pPr>
      <w:bookmarkStart w:id="15" w:name="_Hlk197608743"/>
      <w:bookmarkStart w:id="16" w:name="_Hlk197608813"/>
      <w:bookmarkEnd w:id="14"/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3024E3" w:rsidRPr="00E44172" w14:paraId="7A60CE46" w14:textId="77777777" w:rsidTr="001A6C61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B4F573F" w14:textId="77777777" w:rsidR="003024E3" w:rsidRPr="00E44172" w:rsidRDefault="003024E3" w:rsidP="001A6C61"/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DD2CF8D" w14:textId="77777777" w:rsidR="003024E3" w:rsidRPr="00E44172" w:rsidRDefault="003024E3" w:rsidP="001A6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3B710886" w14:textId="77777777" w:rsidR="003024E3" w:rsidRPr="00E44172" w:rsidRDefault="003024E3" w:rsidP="001A6C61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3024E3" w:rsidRPr="00E44172" w14:paraId="5D0EE173" w14:textId="77777777" w:rsidTr="001A6C61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C36" w14:textId="77777777" w:rsidR="003024E3" w:rsidRPr="00712E4B" w:rsidRDefault="003024E3" w:rsidP="001A6C61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36AC54" w14:textId="77777777" w:rsidR="003024E3" w:rsidRPr="00712E4B" w:rsidRDefault="003024E3" w:rsidP="001A6C6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7DDDF9" w14:textId="77777777" w:rsidR="003024E3" w:rsidRPr="00712E4B" w:rsidRDefault="003024E3" w:rsidP="001A6C6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94990" w14:textId="77777777" w:rsidR="003024E3" w:rsidRPr="00712E4B" w:rsidRDefault="003024E3" w:rsidP="001A6C6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7E452" w14:textId="77777777" w:rsidR="003024E3" w:rsidRPr="00712E4B" w:rsidRDefault="003024E3" w:rsidP="001A6C6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024E3" w:rsidRPr="00E44172" w14:paraId="7313991D" w14:textId="77777777" w:rsidTr="001A6C61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EBD371" w14:textId="77777777" w:rsidR="003024E3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581B67A6" w14:textId="77777777" w:rsidR="003024E3" w:rsidRDefault="003024E3" w:rsidP="001A6C6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2E641DBA" w14:textId="77777777" w:rsidR="003024E3" w:rsidRPr="00EC2526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1D53AEA" w14:textId="77777777" w:rsidR="003024E3" w:rsidRPr="00EC2526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7C4214BF" w14:textId="77777777" w:rsidR="003024E3" w:rsidRPr="00EC2526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E22D941" w14:textId="77777777" w:rsidR="003024E3" w:rsidRPr="00EC2526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69F53B72" w14:textId="77777777" w:rsidR="003024E3" w:rsidRPr="00C966F2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F68463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41D376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5A1556" w14:textId="77777777" w:rsidR="003024E3" w:rsidRPr="006801FA" w:rsidRDefault="003024E3" w:rsidP="001A6C61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131F3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160979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764AC3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A1EF29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4D0C80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E58A8D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F012D65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37644B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0F5A9B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4D71C724" w14:textId="77777777" w:rsidTr="001A6C61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1E5DF33" w14:textId="77777777" w:rsidR="003024E3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AB0967E" w14:textId="77777777" w:rsidR="003024E3" w:rsidRPr="003D4905" w:rsidRDefault="003024E3" w:rsidP="001A6C6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38A6059" w14:textId="77777777" w:rsidR="003024E3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4E9F2AD8" w14:textId="77777777" w:rsidR="003024E3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B3B8B9E" w14:textId="77777777" w:rsidR="003024E3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4667FC7F" w14:textId="77777777" w:rsidR="003024E3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1E4E74A6" w14:textId="77777777" w:rsidR="003024E3" w:rsidRDefault="003024E3" w:rsidP="001A6C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2DDB5FB" w14:textId="77777777" w:rsidR="003024E3" w:rsidRPr="00AB2D3A" w:rsidRDefault="003024E3" w:rsidP="001A6C61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E9B486E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369388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C68DA3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4A01F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EFB36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C27712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5EC2BC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616DE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C30FD0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C427BE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98F30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AF919B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06D3F49D" w14:textId="77777777" w:rsidTr="001A6C61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0F19622" w14:textId="77777777" w:rsidR="003024E3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6F1958F6" w14:textId="77777777" w:rsidR="003024E3" w:rsidRDefault="003024E3" w:rsidP="001A6C6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A76C190" w14:textId="77777777" w:rsidR="003024E3" w:rsidRDefault="003024E3" w:rsidP="001A6C6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78EC963D" w14:textId="77777777" w:rsidR="003024E3" w:rsidRDefault="003024E3" w:rsidP="001A6C6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274C95B4" w14:textId="77777777" w:rsidR="003024E3" w:rsidRDefault="003024E3" w:rsidP="001A6C6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4017D177" w14:textId="77777777" w:rsidR="003024E3" w:rsidRDefault="003024E3" w:rsidP="001A6C6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6CCB891C" w14:textId="77777777" w:rsidR="003024E3" w:rsidRPr="0061235F" w:rsidRDefault="003024E3" w:rsidP="001A6C61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57F0EE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C2BABE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82F486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88E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F0DA8B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FCD673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0BBA5F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DB94D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E97283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1DB023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F04CF9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C5BC41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5"/>
      <w:tr w:rsidR="003024E3" w:rsidRPr="00E44172" w14:paraId="0508D76E" w14:textId="77777777" w:rsidTr="001A6C61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C5BED33" w14:textId="77777777" w:rsidR="003024E3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3DA77FEA" w14:textId="77777777" w:rsidR="003024E3" w:rsidRPr="006627DE" w:rsidRDefault="003024E3" w:rsidP="001A6C61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DE30B4C" w14:textId="77777777" w:rsidR="003024E3" w:rsidRPr="006627DE" w:rsidRDefault="003024E3" w:rsidP="001A6C6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A3553E6" w14:textId="77777777" w:rsidR="003024E3" w:rsidRPr="006627DE" w:rsidRDefault="003024E3" w:rsidP="001A6C6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1AE090F9" w14:textId="77777777" w:rsidR="003024E3" w:rsidRPr="006627DE" w:rsidRDefault="003024E3" w:rsidP="001A6C6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342661F2" w14:textId="77777777" w:rsidR="003024E3" w:rsidRDefault="003024E3" w:rsidP="001A6C6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3F885150" w14:textId="77777777" w:rsidR="003024E3" w:rsidRPr="006C20C0" w:rsidRDefault="003024E3" w:rsidP="001A6C61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BA4401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3B2D30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414FE5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2ECA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5D315C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3B71D7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28AE94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24D82F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86592B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317AC26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40C71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CE0E57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4F04A882" w14:textId="77777777" w:rsidTr="001A6C61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F3D56CD" w14:textId="77777777" w:rsidR="003024E3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2F37C706" w14:textId="77777777" w:rsidR="003024E3" w:rsidRPr="006219B4" w:rsidRDefault="003024E3" w:rsidP="001A6C6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9DAEEC6" w14:textId="77777777" w:rsidR="003024E3" w:rsidRPr="006627DE" w:rsidRDefault="003024E3" w:rsidP="001A6C6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2F06E13F" w14:textId="77777777" w:rsidR="003024E3" w:rsidRPr="006627DE" w:rsidRDefault="003024E3" w:rsidP="001A6C6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5FBF405" w14:textId="77777777" w:rsidR="003024E3" w:rsidRPr="006627DE" w:rsidRDefault="003024E3" w:rsidP="001A6C6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DCD3E42" w14:textId="77777777" w:rsidR="003024E3" w:rsidRDefault="003024E3" w:rsidP="001A6C61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65DA26AB" w14:textId="77777777" w:rsidR="003024E3" w:rsidRPr="0061235F" w:rsidRDefault="003024E3" w:rsidP="001A6C61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0A4CE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353182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B8F7CF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780CB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E48EE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4A7B93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27384F6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C0CFB3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ECC2F1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CFF8B3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8D8E62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9C1CAC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346CF659" w14:textId="77777777" w:rsidTr="001A6C61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0C15BA5" w14:textId="77777777" w:rsidR="003024E3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14E5894F" w14:textId="77777777" w:rsidR="003024E3" w:rsidRDefault="003024E3" w:rsidP="001A6C6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4D1504D" w14:textId="77777777" w:rsidR="003024E3" w:rsidRDefault="003024E3" w:rsidP="001A6C6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2D026C95" w14:textId="77777777" w:rsidR="003024E3" w:rsidRDefault="003024E3" w:rsidP="001A6C6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10C60C0" w14:textId="77777777" w:rsidR="003024E3" w:rsidRDefault="003024E3" w:rsidP="001A6C6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2E890AC" w14:textId="77777777" w:rsidR="003024E3" w:rsidRDefault="003024E3" w:rsidP="001A6C6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F02F80B" w14:textId="77777777" w:rsidR="003024E3" w:rsidRDefault="003024E3" w:rsidP="001A6C6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FF28480" w14:textId="77777777" w:rsidR="003024E3" w:rsidRDefault="003024E3" w:rsidP="001A6C6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15D21FC8" w14:textId="77777777" w:rsidR="003024E3" w:rsidRDefault="003024E3" w:rsidP="001A6C6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391A0A1B" w14:textId="77777777" w:rsidR="003024E3" w:rsidRPr="003D5231" w:rsidRDefault="003024E3" w:rsidP="001A6C6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37028E78" w14:textId="77777777" w:rsidR="003024E3" w:rsidRPr="0061235F" w:rsidRDefault="003024E3" w:rsidP="001A6C61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820513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D8404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26144C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565C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7F3A2C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E77584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C94000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1D36E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A8CFFE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740237A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9E0836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ADFA6D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021BC0DB" w14:textId="77777777" w:rsidTr="003578D3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3338A80" w14:textId="77777777" w:rsidR="003024E3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B5525FD" w14:textId="77777777" w:rsidR="003024E3" w:rsidRPr="00100FFC" w:rsidRDefault="003024E3" w:rsidP="001A6C6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C9F64C8" w14:textId="77777777" w:rsidR="003024E3" w:rsidRPr="00100FFC" w:rsidRDefault="003024E3" w:rsidP="001A6C6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59EA0886" w14:textId="77777777" w:rsidR="003024E3" w:rsidRPr="00100FFC" w:rsidRDefault="003024E3" w:rsidP="001A6C6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0255DB8B" w14:textId="77777777" w:rsidR="003024E3" w:rsidRPr="00100FFC" w:rsidRDefault="003024E3" w:rsidP="001A6C6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32D41553" w14:textId="77777777" w:rsidR="003024E3" w:rsidRPr="00100FFC" w:rsidRDefault="003024E3" w:rsidP="001A6C6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31A51BED" w14:textId="77777777" w:rsidR="003024E3" w:rsidRPr="003578D3" w:rsidRDefault="003024E3" w:rsidP="001A6C61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0D42E2FB" w14:textId="77777777" w:rsidR="003578D3" w:rsidRPr="0061235F" w:rsidRDefault="003578D3" w:rsidP="003578D3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A0A68C9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62CA4C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F7B94C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C83D5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AA5972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3646CD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E46FEE2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AD3132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44FFD8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917A92F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C22DE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676F0B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5F7B15A7" w14:textId="77777777" w:rsidTr="003578D3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DC24C73" w14:textId="77777777" w:rsidR="003024E3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1FBCF25" w14:textId="77777777" w:rsidR="003024E3" w:rsidRPr="008C5C6F" w:rsidRDefault="003024E3" w:rsidP="001A6C6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446701E" w14:textId="77777777" w:rsidR="003024E3" w:rsidRPr="008C5C6F" w:rsidRDefault="003024E3" w:rsidP="001A6C6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2D481926" w14:textId="77777777" w:rsidR="003024E3" w:rsidRPr="008C5C6F" w:rsidRDefault="003024E3" w:rsidP="001A6C6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41F99003" w14:textId="77777777" w:rsidR="003024E3" w:rsidRDefault="003024E3" w:rsidP="001A6C6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1E168853" w14:textId="77777777" w:rsidR="003024E3" w:rsidRDefault="003024E3" w:rsidP="001A6C6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6178ABB2" w14:textId="77777777" w:rsidR="003024E3" w:rsidRDefault="003024E3" w:rsidP="001A6C6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D5FB9CE" w14:textId="77777777" w:rsidR="003024E3" w:rsidRDefault="003024E3" w:rsidP="001A6C6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3D29EFD" w14:textId="42465002" w:rsidR="003024E3" w:rsidRDefault="003024E3" w:rsidP="001A6C6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Balances personal activities to minimize interference with work </w:t>
            </w:r>
            <w:r w:rsidR="003578D3">
              <w:rPr>
                <w:sz w:val="20"/>
              </w:rPr>
              <w:t>responsibilities</w:t>
            </w:r>
          </w:p>
          <w:p w14:paraId="0C68147E" w14:textId="262D15DC" w:rsidR="003578D3" w:rsidRPr="00C52A1A" w:rsidRDefault="003578D3" w:rsidP="003578D3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FE6D49B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7705F1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2BBAE7" w14:textId="77777777" w:rsidR="003024E3" w:rsidRPr="00D76FC8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E0D4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404312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59E10D" w14:textId="77777777" w:rsidR="003024E3" w:rsidRPr="00D76FC8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91BB5EB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1EDE80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4A9E15" w14:textId="77777777" w:rsidR="003024E3" w:rsidRPr="00D76FC8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79F4D5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66E7E9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B9F4D" w14:textId="77777777" w:rsidR="003024E3" w:rsidRPr="00D76FC8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7E415EE1" w14:textId="77777777" w:rsidTr="001A6C61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FFA88DA" w14:textId="77777777" w:rsidR="003024E3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960DD3A" w14:textId="77777777" w:rsidR="003024E3" w:rsidRDefault="003024E3" w:rsidP="001A6C6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3413BF3B" w14:textId="77777777" w:rsidR="003024E3" w:rsidRDefault="003024E3" w:rsidP="001A6C6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49C0702" w14:textId="77777777" w:rsidR="003024E3" w:rsidRDefault="003024E3" w:rsidP="001A6C6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0C5C9FF" w14:textId="77777777" w:rsidR="003024E3" w:rsidRDefault="003024E3" w:rsidP="001A6C6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5EE2EF43" w14:textId="77777777" w:rsidR="003024E3" w:rsidRPr="00C96E75" w:rsidRDefault="003024E3" w:rsidP="001A6C61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301BCF3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BA876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A2F92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DF1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8F24B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815242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23D8185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9EB975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3DBE28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BB4D9B9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117C33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D6A33F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249FC812" w14:textId="77777777" w:rsidTr="001A6C61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CE1EA61" w14:textId="77777777" w:rsidR="003024E3" w:rsidRPr="005A3795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71E962D4" w14:textId="77777777" w:rsidR="003024E3" w:rsidRPr="005A3795" w:rsidRDefault="003024E3" w:rsidP="001A6C6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18145D2" w14:textId="77777777" w:rsidR="003024E3" w:rsidRPr="005A3795" w:rsidRDefault="003024E3" w:rsidP="001A6C6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776044DB" w14:textId="77777777" w:rsidR="003024E3" w:rsidRPr="005A3795" w:rsidRDefault="003024E3" w:rsidP="001A6C6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433E6EE8" w14:textId="77777777" w:rsidR="003024E3" w:rsidRPr="005A3795" w:rsidRDefault="003024E3" w:rsidP="001A6C6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4D31A31B" w14:textId="77777777" w:rsidR="003024E3" w:rsidRPr="005A3795" w:rsidRDefault="003024E3" w:rsidP="001A6C6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044B2113" w14:textId="77777777" w:rsidR="003024E3" w:rsidRPr="00C966F2" w:rsidRDefault="003024E3" w:rsidP="001A6C6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1407658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0900C3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6EF6CE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F1EFE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54CE2A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75FD92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78D9B7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92CEE5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1801C7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1092049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8670F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06A2CA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0DC14063" w14:textId="77777777" w:rsidTr="001A6C61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0CB2638" w14:textId="77777777" w:rsidR="003024E3" w:rsidRPr="005A3795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2C85F75B" w14:textId="77777777" w:rsidR="003024E3" w:rsidRPr="005A3795" w:rsidRDefault="003024E3" w:rsidP="001A6C6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A6F1CB3" w14:textId="77777777" w:rsidR="003024E3" w:rsidRPr="005A3795" w:rsidRDefault="003024E3" w:rsidP="001A6C6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3ACD32D" w14:textId="77777777" w:rsidR="003024E3" w:rsidRPr="005A3795" w:rsidRDefault="003024E3" w:rsidP="001A6C6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182E1827" w14:textId="77777777" w:rsidR="003024E3" w:rsidRPr="005A3795" w:rsidRDefault="003024E3" w:rsidP="001A6C6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3B61497D" w14:textId="77777777" w:rsidR="003024E3" w:rsidRPr="00AE2FD3" w:rsidRDefault="003024E3" w:rsidP="001A6C61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4D188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B2BDE6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2BE5A3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8A31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632389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571F48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957CA56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FA17C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6EF6DF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C01B11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F37E4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40F344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39EE931C" w14:textId="77777777" w:rsidTr="002E3CED">
        <w:trPr>
          <w:cantSplit/>
          <w:trHeight w:val="1574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9CFD0C9" w14:textId="77777777" w:rsidR="003024E3" w:rsidRPr="005A3795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4489790C" w14:textId="77777777" w:rsidR="003024E3" w:rsidRPr="005A3795" w:rsidRDefault="003024E3" w:rsidP="001A6C6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8F5ACE1" w14:textId="77777777" w:rsidR="003024E3" w:rsidRPr="005A3795" w:rsidRDefault="003024E3" w:rsidP="001A6C6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3F626AE" w14:textId="77777777" w:rsidR="003024E3" w:rsidRPr="005A3795" w:rsidRDefault="003024E3" w:rsidP="001A6C6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0536AD1E" w14:textId="77777777" w:rsidR="003024E3" w:rsidRPr="00E24DE2" w:rsidRDefault="003024E3" w:rsidP="001A6C61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D9C0B7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70136C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A5C524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8C4AE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EE0F71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D33FC9" w14:textId="08AD51EB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42E4C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4F693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83D198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30CAF06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A36E38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C8298C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024E3" w:rsidRPr="00E44172" w14:paraId="77B6EE0B" w14:textId="77777777" w:rsidTr="001A6C61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08E7C4E" w14:textId="77777777" w:rsidR="003024E3" w:rsidRPr="005A3795" w:rsidRDefault="003024E3" w:rsidP="001A6C61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45437BBA" w14:textId="77777777" w:rsidR="003024E3" w:rsidRPr="005A3795" w:rsidRDefault="003024E3" w:rsidP="001A6C6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8EE5BAC" w14:textId="77777777" w:rsidR="003024E3" w:rsidRPr="005A3795" w:rsidRDefault="003024E3" w:rsidP="001A6C6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B3FABCC" w14:textId="77777777" w:rsidR="003024E3" w:rsidRPr="005A3795" w:rsidRDefault="003024E3" w:rsidP="001A6C6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4AEBAE7" w14:textId="77777777" w:rsidR="003024E3" w:rsidRPr="005A3795" w:rsidRDefault="003024E3" w:rsidP="001A6C6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5A6E0C8" w14:textId="77777777" w:rsidR="003024E3" w:rsidRPr="003578D3" w:rsidRDefault="003024E3" w:rsidP="001A6C61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5D1838D0" w14:textId="77777777" w:rsidR="003578D3" w:rsidRDefault="003578D3" w:rsidP="003578D3"/>
          <w:p w14:paraId="44CF431B" w14:textId="77777777" w:rsidR="003578D3" w:rsidRDefault="003578D3" w:rsidP="003578D3"/>
          <w:p w14:paraId="7B8D718F" w14:textId="77777777" w:rsidR="003578D3" w:rsidRDefault="003578D3" w:rsidP="003578D3"/>
          <w:p w14:paraId="4E862E62" w14:textId="77777777" w:rsidR="003578D3" w:rsidRDefault="003578D3" w:rsidP="003578D3"/>
          <w:p w14:paraId="13CA6378" w14:textId="77777777" w:rsidR="003578D3" w:rsidRDefault="003578D3" w:rsidP="003578D3"/>
          <w:p w14:paraId="53E06136" w14:textId="77777777" w:rsidR="003578D3" w:rsidRDefault="003578D3" w:rsidP="003578D3"/>
          <w:p w14:paraId="71DE326E" w14:textId="77777777" w:rsidR="003578D3" w:rsidRDefault="003578D3" w:rsidP="003578D3"/>
          <w:p w14:paraId="116E9A9A" w14:textId="77777777" w:rsidR="003578D3" w:rsidRDefault="003578D3" w:rsidP="003578D3"/>
          <w:p w14:paraId="027A4991" w14:textId="77777777" w:rsidR="003578D3" w:rsidRDefault="003578D3" w:rsidP="003578D3"/>
          <w:p w14:paraId="45A29BE4" w14:textId="77777777" w:rsidR="003578D3" w:rsidRDefault="003578D3" w:rsidP="003578D3"/>
          <w:p w14:paraId="4E450B41" w14:textId="77777777" w:rsidR="003578D3" w:rsidRPr="005A3795" w:rsidRDefault="003578D3" w:rsidP="003578D3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9CDA690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7BB601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024072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F2777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49AFBD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E79F48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3D65AC8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658B64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A141EA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86A6589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C5DCBB" w14:textId="77777777" w:rsidR="003024E3" w:rsidRDefault="003024E3" w:rsidP="001A6C6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1F954" w14:textId="77777777" w:rsidR="003024E3" w:rsidRDefault="003024E3" w:rsidP="001A6C6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bookmarkEnd w:id="16"/>
    <w:p w14:paraId="3FE65ED4" w14:textId="27968202" w:rsidR="00011ACE" w:rsidRPr="00115741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2D1155">
        <w:t xml:space="preserve"> </w:t>
      </w:r>
      <w:r w:rsidR="002D1155">
        <w:br/>
      </w:r>
      <w:r w:rsidR="002D1155" w:rsidRPr="00115741">
        <w:rPr>
          <w:shd w:val="clear" w:color="auto" w:fill="FFFFFF" w:themeFill="background1"/>
        </w:rPr>
        <w:t>(TO BE COMPLETED BY yA EMPLOYER/MENTOR)</w:t>
      </w:r>
    </w:p>
    <w:p w14:paraId="170060C7" w14:textId="203B718A" w:rsidR="00FE4F44" w:rsidRPr="00A87C04" w:rsidRDefault="00F7472F" w:rsidP="00FE4F44">
      <w:pPr>
        <w:rPr>
          <w:szCs w:val="22"/>
        </w:rPr>
      </w:pPr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8163DF">
        <w:t xml:space="preserve">Nine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</w:t>
      </w:r>
      <w:r w:rsidRPr="00FA21F2">
        <w:t xml:space="preserve">substitute </w:t>
      </w:r>
      <w:r w:rsidR="008163DF">
        <w:t xml:space="preserve">one </w:t>
      </w:r>
      <w:r w:rsidRPr="00D1526A">
        <w:t xml:space="preserve">competency with another occupationally appropriate skill. </w:t>
      </w:r>
      <w:r w:rsidRPr="00185F9C">
        <w:rPr>
          <w:b/>
          <w:bCs/>
        </w:rPr>
        <w:t>That skill should be added to the competency list for assessment</w:t>
      </w:r>
      <w:proofErr w:type="gramStart"/>
      <w:r w:rsidRPr="00185F9C">
        <w:rPr>
          <w:b/>
          <w:bCs/>
        </w:rPr>
        <w:t xml:space="preserve">. </w:t>
      </w:r>
      <w:r w:rsidRPr="00D1526A">
        <w:t xml:space="preserve"> </w:t>
      </w:r>
      <w:proofErr w:type="gramEnd"/>
      <w:r w:rsidR="00FE4F44" w:rsidRPr="00247F3D">
        <w:rPr>
          <w:szCs w:val="22"/>
        </w:rPr>
        <w:t>At least two evaluations are required each year of a youth apprenticeship</w:t>
      </w:r>
      <w:proofErr w:type="gramStart"/>
      <w:r w:rsidR="00FE4F44" w:rsidRPr="00247F3D">
        <w:rPr>
          <w:szCs w:val="22"/>
        </w:rPr>
        <w:t xml:space="preserve">.  </w:t>
      </w:r>
      <w:proofErr w:type="gramEnd"/>
      <w:r w:rsidR="00FE4F44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7472F" w:rsidRPr="00C052C5" w14:paraId="44FB64E5" w14:textId="77777777" w:rsidTr="001A6C61">
        <w:tc>
          <w:tcPr>
            <w:tcW w:w="440" w:type="dxa"/>
            <w:hideMark/>
          </w:tcPr>
          <w:p w14:paraId="44110E6D" w14:textId="77777777" w:rsidR="00F7472F" w:rsidRPr="00C052C5" w:rsidRDefault="00F7472F" w:rsidP="001A6C6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D63492E" w14:textId="77777777" w:rsidR="00F7472F" w:rsidRPr="00C052C5" w:rsidRDefault="00F7472F" w:rsidP="001A6C6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7472F" w:rsidRPr="00C052C5" w14:paraId="00BA1FBD" w14:textId="77777777" w:rsidTr="001A6C61">
        <w:trPr>
          <w:trHeight w:val="321"/>
        </w:trPr>
        <w:tc>
          <w:tcPr>
            <w:tcW w:w="440" w:type="dxa"/>
            <w:hideMark/>
          </w:tcPr>
          <w:p w14:paraId="7B5A7057" w14:textId="77777777" w:rsidR="00F7472F" w:rsidRPr="00C052C5" w:rsidRDefault="00F7472F" w:rsidP="001A6C6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794C0ED" w14:textId="77777777" w:rsidR="00F7472F" w:rsidRPr="00C052C5" w:rsidRDefault="00F7472F" w:rsidP="001A6C6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7472F" w:rsidRPr="00C052C5" w14:paraId="7D2AE1C4" w14:textId="77777777" w:rsidTr="001A6C61">
        <w:tc>
          <w:tcPr>
            <w:tcW w:w="440" w:type="dxa"/>
            <w:hideMark/>
          </w:tcPr>
          <w:p w14:paraId="7F604EC1" w14:textId="77777777" w:rsidR="00F7472F" w:rsidRPr="00C052C5" w:rsidRDefault="00F7472F" w:rsidP="001A6C6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CBA2BB1" w14:textId="77777777" w:rsidR="00F7472F" w:rsidRPr="00C052C5" w:rsidRDefault="00F7472F" w:rsidP="001A6C6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2D390FC8" w14:textId="77777777" w:rsidR="002274B4" w:rsidRDefault="002274B4" w:rsidP="00D94A3C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2274B4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7ED99D2F" w:rsidR="001B0B9A" w:rsidRPr="00692514" w:rsidRDefault="002274B4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 Evaluation</w:t>
            </w:r>
          </w:p>
        </w:tc>
      </w:tr>
      <w:tr w:rsidR="004F5274" w:rsidRPr="005A3795" w14:paraId="0B4DF846" w14:textId="77777777" w:rsidTr="002274B4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4F5274" w:rsidRPr="00892DC2" w:rsidRDefault="004F5274" w:rsidP="004F5274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17DA0DED" w14:textId="77777777" w:rsidR="00580873" w:rsidRDefault="004F5274" w:rsidP="004F5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030FAC34" w14:textId="4FF57D70" w:rsidR="004F5274" w:rsidRPr="005A3795" w:rsidRDefault="004F5274" w:rsidP="004F5274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4F5274" w:rsidRPr="005A3795" w14:paraId="31DEB12A" w14:textId="77777777" w:rsidTr="0087070C">
        <w:trPr>
          <w:tblHeader/>
        </w:trPr>
        <w:tc>
          <w:tcPr>
            <w:tcW w:w="7380" w:type="dxa"/>
            <w:vMerge/>
          </w:tcPr>
          <w:p w14:paraId="493A3D72" w14:textId="77777777" w:rsidR="004F5274" w:rsidRPr="00892DC2" w:rsidRDefault="004F5274" w:rsidP="004F5274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5A5408BB" w14:textId="1A0DBE93" w:rsidR="004F5274" w:rsidRPr="005A3795" w:rsidRDefault="004F5274" w:rsidP="004F5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CCE340" w14:textId="1C54CD78" w:rsidR="004F5274" w:rsidRPr="005A3795" w:rsidRDefault="004F5274" w:rsidP="004F5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7C5B33AE" w:rsidR="004F5274" w:rsidRPr="005A3795" w:rsidRDefault="004F5274" w:rsidP="004F5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vAlign w:val="center"/>
          </w:tcPr>
          <w:p w14:paraId="7C89145A" w14:textId="51DA982A" w:rsidR="004F5274" w:rsidRPr="005A3795" w:rsidRDefault="004F5274" w:rsidP="004F5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4F5274" w:rsidRPr="005A3795" w14:paraId="559D19F0" w14:textId="77777777" w:rsidTr="002274B4">
        <w:tc>
          <w:tcPr>
            <w:tcW w:w="7380" w:type="dxa"/>
          </w:tcPr>
          <w:p w14:paraId="1E6F3958" w14:textId="33EBA9DC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t>Navigate company insurance software</w:t>
            </w:r>
          </w:p>
          <w:p w14:paraId="66CB110C" w14:textId="77777777" w:rsidR="004F5274" w:rsidRPr="0070642F" w:rsidRDefault="004F5274" w:rsidP="004F5274">
            <w:pPr>
              <w:pStyle w:val="ListParagraph"/>
              <w:numPr>
                <w:ilvl w:val="0"/>
                <w:numId w:val="17"/>
              </w:numPr>
            </w:pPr>
            <w:r w:rsidRPr="0070642F">
              <w:t>log into the software</w:t>
            </w:r>
          </w:p>
          <w:p w14:paraId="1759DA65" w14:textId="77777777" w:rsidR="004F5274" w:rsidRPr="0070642F" w:rsidRDefault="004F5274" w:rsidP="004F5274">
            <w:pPr>
              <w:pStyle w:val="ListParagraph"/>
              <w:numPr>
                <w:ilvl w:val="0"/>
                <w:numId w:val="17"/>
              </w:numPr>
            </w:pPr>
            <w:r w:rsidRPr="0070642F">
              <w:t>locate data requested</w:t>
            </w:r>
          </w:p>
          <w:p w14:paraId="6D1C10C8" w14:textId="77777777" w:rsidR="004F5274" w:rsidRPr="0070642F" w:rsidRDefault="004F5274" w:rsidP="004F5274">
            <w:pPr>
              <w:pStyle w:val="ListParagraph"/>
              <w:numPr>
                <w:ilvl w:val="0"/>
                <w:numId w:val="17"/>
              </w:numPr>
            </w:pPr>
            <w:r w:rsidRPr="0070642F">
              <w:t>explain how the software is used to record and store information</w:t>
            </w:r>
          </w:p>
          <w:p w14:paraId="68BCBC6B" w14:textId="77777777" w:rsidR="004F5274" w:rsidRPr="0070642F" w:rsidRDefault="004F5274" w:rsidP="004F5274">
            <w:pPr>
              <w:pStyle w:val="ListParagraph"/>
              <w:numPr>
                <w:ilvl w:val="0"/>
                <w:numId w:val="17"/>
              </w:numPr>
            </w:pPr>
            <w:r w:rsidRPr="0070642F">
              <w:t>enter information accurately</w:t>
            </w:r>
          </w:p>
          <w:p w14:paraId="2B954723" w14:textId="77777777" w:rsidR="004F5274" w:rsidRPr="0070642F" w:rsidRDefault="004F5274" w:rsidP="004F5274">
            <w:pPr>
              <w:pStyle w:val="ListParagraph"/>
              <w:numPr>
                <w:ilvl w:val="0"/>
                <w:numId w:val="17"/>
              </w:numPr>
            </w:pPr>
            <w:r w:rsidRPr="0070642F">
              <w:t>generate reports as requested</w:t>
            </w:r>
          </w:p>
          <w:p w14:paraId="22B404F6" w14:textId="77777777" w:rsidR="004F5274" w:rsidRPr="0070642F" w:rsidRDefault="004F5274" w:rsidP="004F5274">
            <w:pPr>
              <w:pStyle w:val="Heading6"/>
            </w:pPr>
          </w:p>
        </w:tc>
        <w:tc>
          <w:tcPr>
            <w:tcW w:w="810" w:type="dxa"/>
          </w:tcPr>
          <w:p w14:paraId="24D4EA59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2F146D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042F6701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8F36D4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3735F5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B3767D" w14:textId="3F1DFB21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37F607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E670F8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68888879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8E87481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CA5DF0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3682C1AA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:rsidRPr="005A3795" w14:paraId="7D3B3BC6" w14:textId="77777777" w:rsidTr="002274B4">
        <w:tc>
          <w:tcPr>
            <w:tcW w:w="7380" w:type="dxa"/>
          </w:tcPr>
          <w:p w14:paraId="06F900A1" w14:textId="04F69361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t>Maintain customer data</w:t>
            </w:r>
          </w:p>
          <w:p w14:paraId="231D91DB" w14:textId="77777777" w:rsidR="004F5274" w:rsidRPr="0070642F" w:rsidRDefault="004F5274" w:rsidP="004F5274">
            <w:pPr>
              <w:pStyle w:val="ListParagraph"/>
              <w:numPr>
                <w:ilvl w:val="0"/>
                <w:numId w:val="18"/>
              </w:numPr>
            </w:pPr>
            <w:r w:rsidRPr="0070642F">
              <w:t>add and update customer data</w:t>
            </w:r>
          </w:p>
          <w:p w14:paraId="40713EC6" w14:textId="77777777" w:rsidR="004F5274" w:rsidRPr="0070642F" w:rsidRDefault="004F5274" w:rsidP="004F5274">
            <w:pPr>
              <w:pStyle w:val="ListParagraph"/>
              <w:numPr>
                <w:ilvl w:val="0"/>
                <w:numId w:val="18"/>
              </w:numPr>
            </w:pPr>
            <w:r w:rsidRPr="0070642F">
              <w:t>record customer interactions</w:t>
            </w:r>
          </w:p>
          <w:p w14:paraId="5381FEF5" w14:textId="77777777" w:rsidR="004F5274" w:rsidRPr="0070642F" w:rsidRDefault="004F5274" w:rsidP="004F5274">
            <w:pPr>
              <w:pStyle w:val="ListParagraph"/>
              <w:numPr>
                <w:ilvl w:val="0"/>
                <w:numId w:val="18"/>
              </w:numPr>
            </w:pPr>
            <w:r w:rsidRPr="0070642F">
              <w:t>verify the accuracy of electronic entries</w:t>
            </w:r>
          </w:p>
          <w:p w14:paraId="3D1ECC5A" w14:textId="77777777" w:rsidR="004F5274" w:rsidRPr="0070642F" w:rsidRDefault="004F5274" w:rsidP="004F5274">
            <w:pPr>
              <w:pStyle w:val="ListParagraph"/>
              <w:numPr>
                <w:ilvl w:val="0"/>
                <w:numId w:val="18"/>
              </w:numPr>
            </w:pPr>
            <w:r w:rsidRPr="0070642F">
              <w:t>scan and upload documents</w:t>
            </w:r>
          </w:p>
          <w:p w14:paraId="6192803F" w14:textId="77777777" w:rsidR="004F5274" w:rsidRPr="0070642F" w:rsidRDefault="004F5274" w:rsidP="004F5274">
            <w:pPr>
              <w:pStyle w:val="ListParagraph"/>
              <w:numPr>
                <w:ilvl w:val="0"/>
                <w:numId w:val="18"/>
              </w:numPr>
            </w:pPr>
            <w:r w:rsidRPr="0070642F">
              <w:t>access electronic customer data</w:t>
            </w:r>
          </w:p>
          <w:p w14:paraId="4C4ECBC6" w14:textId="77777777" w:rsidR="004F5274" w:rsidRPr="0070642F" w:rsidRDefault="004F5274" w:rsidP="004F5274">
            <w:pPr>
              <w:pStyle w:val="ListParagraph"/>
              <w:numPr>
                <w:ilvl w:val="0"/>
                <w:numId w:val="18"/>
              </w:numPr>
            </w:pPr>
            <w:r w:rsidRPr="0070642F">
              <w:t>keep information confidential and secure</w:t>
            </w:r>
          </w:p>
          <w:p w14:paraId="58766580" w14:textId="77777777" w:rsidR="004F5274" w:rsidRPr="0070642F" w:rsidRDefault="004F5274" w:rsidP="004F5274">
            <w:pPr>
              <w:pStyle w:val="Heading6"/>
            </w:pPr>
          </w:p>
        </w:tc>
        <w:tc>
          <w:tcPr>
            <w:tcW w:w="810" w:type="dxa"/>
          </w:tcPr>
          <w:p w14:paraId="79843E86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5F9D81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2C2A3D66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823C3B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4D9CE4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0DF50E" w14:textId="0288C19B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7804A4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56DD4D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257495A9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49E4133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37FBF9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6CCA4D01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:rsidRPr="005A3795" w14:paraId="52436E9C" w14:textId="77777777" w:rsidTr="002274B4">
        <w:tc>
          <w:tcPr>
            <w:tcW w:w="7380" w:type="dxa"/>
          </w:tcPr>
          <w:p w14:paraId="64710B2C" w14:textId="6D6575B1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t>Perform administrative tasks contributing to serving customer and business operation needs</w:t>
            </w:r>
          </w:p>
          <w:p w14:paraId="30FC53BF" w14:textId="77777777" w:rsidR="004F5274" w:rsidRPr="0070642F" w:rsidRDefault="004F5274" w:rsidP="004F5274">
            <w:pPr>
              <w:pStyle w:val="ListParagraph"/>
              <w:numPr>
                <w:ilvl w:val="0"/>
                <w:numId w:val="19"/>
              </w:numPr>
            </w:pPr>
            <w:r w:rsidRPr="0070642F">
              <w:t>scan and upload documents</w:t>
            </w:r>
          </w:p>
          <w:p w14:paraId="5B258626" w14:textId="77777777" w:rsidR="004F5274" w:rsidRPr="0070642F" w:rsidRDefault="004F5274" w:rsidP="004F5274">
            <w:pPr>
              <w:pStyle w:val="ListParagraph"/>
              <w:numPr>
                <w:ilvl w:val="0"/>
                <w:numId w:val="19"/>
              </w:numPr>
            </w:pPr>
            <w:r w:rsidRPr="0070642F">
              <w:t>route documents electronically</w:t>
            </w:r>
          </w:p>
          <w:p w14:paraId="49984FBF" w14:textId="77777777" w:rsidR="004F5274" w:rsidRPr="0070642F" w:rsidRDefault="004F5274" w:rsidP="004F5274">
            <w:pPr>
              <w:pStyle w:val="ListParagraph"/>
              <w:numPr>
                <w:ilvl w:val="0"/>
                <w:numId w:val="19"/>
              </w:numPr>
            </w:pPr>
            <w:r w:rsidRPr="0070642F">
              <w:t>answer phones and greet customers as needed</w:t>
            </w:r>
          </w:p>
          <w:p w14:paraId="73383A76" w14:textId="77777777" w:rsidR="004F5274" w:rsidRPr="0070642F" w:rsidRDefault="004F5274" w:rsidP="004F5274">
            <w:pPr>
              <w:pStyle w:val="ListParagraph"/>
              <w:numPr>
                <w:ilvl w:val="0"/>
                <w:numId w:val="19"/>
              </w:numPr>
            </w:pPr>
            <w:r w:rsidRPr="0070642F">
              <w:t>set appointments</w:t>
            </w:r>
          </w:p>
          <w:p w14:paraId="4F27A62B" w14:textId="77777777" w:rsidR="004F5274" w:rsidRPr="0070642F" w:rsidRDefault="004F5274" w:rsidP="004F5274">
            <w:pPr>
              <w:pStyle w:val="ListParagraph"/>
              <w:numPr>
                <w:ilvl w:val="0"/>
                <w:numId w:val="19"/>
              </w:numPr>
            </w:pPr>
            <w:r w:rsidRPr="0070642F">
              <w:t>transfer and route calls as appropriate</w:t>
            </w:r>
          </w:p>
          <w:p w14:paraId="4740D23B" w14:textId="77777777" w:rsidR="004F5274" w:rsidRDefault="004F5274" w:rsidP="004F5274">
            <w:pPr>
              <w:pStyle w:val="Heading6"/>
            </w:pPr>
          </w:p>
          <w:p w14:paraId="2311166B" w14:textId="77777777" w:rsidR="004F5274" w:rsidRDefault="004F5274" w:rsidP="004F5274"/>
          <w:p w14:paraId="310FDA66" w14:textId="77777777" w:rsidR="004F5274" w:rsidRDefault="004F5274" w:rsidP="004F5274"/>
          <w:p w14:paraId="4D470F26" w14:textId="77777777" w:rsidR="004F5274" w:rsidRPr="002274B4" w:rsidRDefault="004F5274" w:rsidP="004F5274"/>
        </w:tc>
        <w:tc>
          <w:tcPr>
            <w:tcW w:w="810" w:type="dxa"/>
          </w:tcPr>
          <w:p w14:paraId="5C961613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D9B311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2EB756B0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856AAA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59D598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3ADD0A" w14:textId="40642041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C363727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EEAF55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2DC91364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5F9B00F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E3E2ED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0F856FC6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:rsidRPr="005A3795" w14:paraId="22556D35" w14:textId="77777777" w:rsidTr="002274B4">
        <w:tc>
          <w:tcPr>
            <w:tcW w:w="7380" w:type="dxa"/>
          </w:tcPr>
          <w:p w14:paraId="7FF73C6C" w14:textId="179B9E41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lastRenderedPageBreak/>
              <w:t>Process premium payments as required by the organization</w:t>
            </w:r>
          </w:p>
          <w:p w14:paraId="1B0CDD30" w14:textId="77777777" w:rsidR="004F5274" w:rsidRPr="00E77007" w:rsidRDefault="004F5274" w:rsidP="004F5274">
            <w:pPr>
              <w:pStyle w:val="ListParagraph"/>
              <w:numPr>
                <w:ilvl w:val="0"/>
                <w:numId w:val="20"/>
              </w:numPr>
            </w:pPr>
            <w:r w:rsidRPr="00E77007">
              <w:t>retrieve customer’s account information</w:t>
            </w:r>
          </w:p>
          <w:p w14:paraId="578E4331" w14:textId="77777777" w:rsidR="004F5274" w:rsidRPr="00E77007" w:rsidRDefault="004F5274" w:rsidP="004F5274">
            <w:pPr>
              <w:pStyle w:val="ListParagraph"/>
              <w:numPr>
                <w:ilvl w:val="0"/>
                <w:numId w:val="20"/>
              </w:numPr>
            </w:pPr>
            <w:r w:rsidRPr="00E77007">
              <w:t>allocate payment to appropriate policy</w:t>
            </w:r>
          </w:p>
          <w:p w14:paraId="07B496F4" w14:textId="77777777" w:rsidR="004F5274" w:rsidRPr="00E77007" w:rsidRDefault="004F5274" w:rsidP="004F5274">
            <w:pPr>
              <w:pStyle w:val="ListParagraph"/>
              <w:numPr>
                <w:ilvl w:val="0"/>
                <w:numId w:val="20"/>
              </w:numPr>
            </w:pPr>
            <w:r w:rsidRPr="00E77007">
              <w:t>update customer’s account based on payment received</w:t>
            </w:r>
          </w:p>
          <w:p w14:paraId="360FD48D" w14:textId="77777777" w:rsidR="004F5274" w:rsidRPr="00E77007" w:rsidRDefault="004F5274" w:rsidP="004F5274">
            <w:pPr>
              <w:pStyle w:val="ListParagraph"/>
              <w:numPr>
                <w:ilvl w:val="0"/>
                <w:numId w:val="20"/>
              </w:numPr>
            </w:pPr>
            <w:r w:rsidRPr="00E77007">
              <w:t>upload payment to insurance company, if required</w:t>
            </w:r>
          </w:p>
          <w:p w14:paraId="1859EAC2" w14:textId="77777777" w:rsidR="004F5274" w:rsidRPr="00E77007" w:rsidRDefault="004F5274" w:rsidP="004F5274">
            <w:pPr>
              <w:pStyle w:val="ListParagraph"/>
              <w:numPr>
                <w:ilvl w:val="0"/>
                <w:numId w:val="20"/>
              </w:numPr>
            </w:pPr>
            <w:r w:rsidRPr="00E77007">
              <w:t>prepare receipt for customer</w:t>
            </w:r>
          </w:p>
          <w:p w14:paraId="4C8FDD88" w14:textId="77777777" w:rsidR="004F5274" w:rsidRDefault="004F5274" w:rsidP="004F5274">
            <w:pPr>
              <w:pStyle w:val="ListParagraph"/>
              <w:numPr>
                <w:ilvl w:val="0"/>
                <w:numId w:val="20"/>
              </w:numPr>
            </w:pPr>
            <w:r w:rsidRPr="00E77007">
              <w:t>route payment to appropriate location for deposit</w:t>
            </w:r>
          </w:p>
          <w:p w14:paraId="44D23ED5" w14:textId="77777777" w:rsidR="004F5274" w:rsidRPr="00194DF4" w:rsidRDefault="004F5274" w:rsidP="004F5274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7CDF0B08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B72C31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7527180F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7D2E37E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6E5647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B04031" w14:textId="53F0C539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CAF70B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744AF2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5F6BF99B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C53AB64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E2ED60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5CB951BE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:rsidRPr="005A3795" w14:paraId="42285F81" w14:textId="77777777" w:rsidTr="002274B4">
        <w:tc>
          <w:tcPr>
            <w:tcW w:w="7380" w:type="dxa"/>
          </w:tcPr>
          <w:p w14:paraId="424B539C" w14:textId="56156FC1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t>Create a list of prospective clients</w:t>
            </w:r>
          </w:p>
          <w:p w14:paraId="5E1824BD" w14:textId="77777777" w:rsidR="004F5274" w:rsidRPr="0070642F" w:rsidRDefault="004F5274" w:rsidP="004F5274">
            <w:pPr>
              <w:pStyle w:val="ListParagraph"/>
              <w:numPr>
                <w:ilvl w:val="0"/>
                <w:numId w:val="21"/>
              </w:numPr>
            </w:pPr>
            <w:r w:rsidRPr="0070642F">
              <w:t>research new places to sell services</w:t>
            </w:r>
          </w:p>
          <w:p w14:paraId="5F4661D7" w14:textId="77777777" w:rsidR="004F5274" w:rsidRPr="0070642F" w:rsidRDefault="004F5274" w:rsidP="004F5274">
            <w:pPr>
              <w:pStyle w:val="ListParagraph"/>
              <w:numPr>
                <w:ilvl w:val="0"/>
                <w:numId w:val="21"/>
              </w:numPr>
            </w:pPr>
            <w:r w:rsidRPr="0070642F">
              <w:t>use data to identify prospective groups of clients</w:t>
            </w:r>
          </w:p>
          <w:p w14:paraId="2A2466A0" w14:textId="77777777" w:rsidR="004F5274" w:rsidRPr="0070642F" w:rsidRDefault="004F5274" w:rsidP="004F5274">
            <w:pPr>
              <w:pStyle w:val="ListParagraph"/>
              <w:numPr>
                <w:ilvl w:val="0"/>
                <w:numId w:val="21"/>
              </w:numPr>
            </w:pPr>
            <w:r w:rsidRPr="0070642F">
              <w:t>cross-reference list with current or identified prospective clients</w:t>
            </w:r>
          </w:p>
          <w:p w14:paraId="5181C2B8" w14:textId="77777777" w:rsidR="004F5274" w:rsidRPr="0070642F" w:rsidRDefault="004F5274" w:rsidP="004F5274">
            <w:pPr>
              <w:pStyle w:val="ListParagraph"/>
              <w:numPr>
                <w:ilvl w:val="0"/>
                <w:numId w:val="21"/>
              </w:numPr>
            </w:pPr>
            <w:r w:rsidRPr="0070642F">
              <w:t>route list of prospective groups of clients to the appropriate individual</w:t>
            </w:r>
          </w:p>
          <w:p w14:paraId="41262C9C" w14:textId="77777777" w:rsidR="004F5274" w:rsidRPr="0070642F" w:rsidRDefault="004F5274" w:rsidP="004F5274">
            <w:pPr>
              <w:pStyle w:val="Heading6"/>
            </w:pPr>
          </w:p>
        </w:tc>
        <w:tc>
          <w:tcPr>
            <w:tcW w:w="810" w:type="dxa"/>
          </w:tcPr>
          <w:p w14:paraId="305E0EAC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65B547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0FE821A3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5F3092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D74061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6DB39F" w14:textId="51CDC64B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E3D0B3A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E4A40F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6C76B42E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0EB35A9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764C10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27510071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:rsidRPr="005A3795" w14:paraId="364A7DB7" w14:textId="77777777" w:rsidTr="002274B4">
        <w:tc>
          <w:tcPr>
            <w:tcW w:w="7380" w:type="dxa"/>
          </w:tcPr>
          <w:p w14:paraId="21E4BE84" w14:textId="4F364CA6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t>Perform customer retention tasks</w:t>
            </w:r>
          </w:p>
          <w:p w14:paraId="627298B8" w14:textId="77777777" w:rsidR="004F5274" w:rsidRPr="0070642F" w:rsidRDefault="004F5274" w:rsidP="004F527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70642F">
              <w:t>review survey data</w:t>
            </w:r>
          </w:p>
          <w:p w14:paraId="6159C726" w14:textId="77777777" w:rsidR="004F5274" w:rsidRPr="0070642F" w:rsidRDefault="004F5274" w:rsidP="004F527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70642F">
              <w:t>route survey data to the appropriate individual</w:t>
            </w:r>
          </w:p>
          <w:p w14:paraId="4C39E3C1" w14:textId="77777777" w:rsidR="004F5274" w:rsidRPr="0070642F" w:rsidRDefault="004F5274" w:rsidP="004F527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70642F">
              <w:t>research customer satisfaction and customer preferences</w:t>
            </w:r>
          </w:p>
          <w:p w14:paraId="63E352FB" w14:textId="77777777" w:rsidR="004F5274" w:rsidRPr="0070642F" w:rsidRDefault="004F5274" w:rsidP="004F527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70642F">
              <w:t>examine customer complaints</w:t>
            </w:r>
          </w:p>
          <w:p w14:paraId="22F3484B" w14:textId="77777777" w:rsidR="004F5274" w:rsidRPr="0070642F" w:rsidRDefault="004F5274" w:rsidP="004F5274">
            <w:pPr>
              <w:pStyle w:val="ListParagraph"/>
              <w:numPr>
                <w:ilvl w:val="0"/>
                <w:numId w:val="22"/>
              </w:numPr>
              <w:tabs>
                <w:tab w:val="left" w:pos="795"/>
              </w:tabs>
            </w:pPr>
            <w:r w:rsidRPr="0070642F">
              <w:t>suggest services to satisfy customer complaints</w:t>
            </w:r>
          </w:p>
          <w:p w14:paraId="44EAFD3C" w14:textId="77777777" w:rsidR="004F5274" w:rsidRPr="0070642F" w:rsidRDefault="004F5274" w:rsidP="004F5274">
            <w:pPr>
              <w:pStyle w:val="Heading6"/>
              <w:ind w:left="360"/>
            </w:pPr>
          </w:p>
        </w:tc>
        <w:tc>
          <w:tcPr>
            <w:tcW w:w="810" w:type="dxa"/>
          </w:tcPr>
          <w:p w14:paraId="088C3D49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17C488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35DB52EC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090672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490DAC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ACD9F5" w14:textId="189E3330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1E78A8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076BB2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7BBB5B03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D9F69A4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A4939E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0FBFE27A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:rsidRPr="005A3795" w14:paraId="2032D1B2" w14:textId="77777777" w:rsidTr="002274B4">
        <w:tc>
          <w:tcPr>
            <w:tcW w:w="7380" w:type="dxa"/>
          </w:tcPr>
          <w:p w14:paraId="62C5AF9E" w14:textId="5B347055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t>Assemble insurance contract for distribution</w:t>
            </w:r>
          </w:p>
          <w:p w14:paraId="42275CB7" w14:textId="77777777" w:rsidR="004F5274" w:rsidRPr="0070642F" w:rsidRDefault="004F5274" w:rsidP="004F5274">
            <w:pPr>
              <w:pStyle w:val="ListParagraph"/>
              <w:numPr>
                <w:ilvl w:val="0"/>
                <w:numId w:val="23"/>
              </w:numPr>
            </w:pPr>
            <w:r w:rsidRPr="0070642F">
              <w:t>verify all pages required for contract are included</w:t>
            </w:r>
          </w:p>
          <w:p w14:paraId="7B1CB444" w14:textId="77777777" w:rsidR="004F5274" w:rsidRPr="0070642F" w:rsidRDefault="004F5274" w:rsidP="004F5274">
            <w:pPr>
              <w:pStyle w:val="ListParagraph"/>
              <w:numPr>
                <w:ilvl w:val="0"/>
                <w:numId w:val="23"/>
              </w:numPr>
            </w:pPr>
            <w:r w:rsidRPr="0070642F">
              <w:t>verify all inserts for type of contract are included</w:t>
            </w:r>
          </w:p>
          <w:p w14:paraId="173C8D91" w14:textId="77777777" w:rsidR="004F5274" w:rsidRPr="0070642F" w:rsidRDefault="004F5274" w:rsidP="004F5274">
            <w:pPr>
              <w:pStyle w:val="ListParagraph"/>
              <w:numPr>
                <w:ilvl w:val="0"/>
                <w:numId w:val="23"/>
              </w:numPr>
            </w:pPr>
            <w:r w:rsidRPr="0070642F">
              <w:t>assemble contract in correct order</w:t>
            </w:r>
          </w:p>
          <w:p w14:paraId="090FA6B5" w14:textId="77777777" w:rsidR="004F5274" w:rsidRPr="0070642F" w:rsidRDefault="004F5274" w:rsidP="004F5274">
            <w:pPr>
              <w:pStyle w:val="ListParagraph"/>
              <w:numPr>
                <w:ilvl w:val="0"/>
                <w:numId w:val="23"/>
              </w:numPr>
            </w:pPr>
            <w:r w:rsidRPr="0070642F">
              <w:t>bind or fasten contracts</w:t>
            </w:r>
          </w:p>
          <w:p w14:paraId="387B159E" w14:textId="77777777" w:rsidR="004F5274" w:rsidRPr="0070642F" w:rsidRDefault="004F5274" w:rsidP="004F5274">
            <w:pPr>
              <w:pStyle w:val="ListParagraph"/>
              <w:numPr>
                <w:ilvl w:val="0"/>
                <w:numId w:val="23"/>
              </w:numPr>
            </w:pPr>
            <w:r w:rsidRPr="0070642F">
              <w:t>prepare contract for delivery</w:t>
            </w:r>
          </w:p>
          <w:p w14:paraId="1874878C" w14:textId="77777777" w:rsidR="004F5274" w:rsidRPr="0070642F" w:rsidRDefault="004F5274" w:rsidP="004F5274"/>
        </w:tc>
        <w:tc>
          <w:tcPr>
            <w:tcW w:w="810" w:type="dxa"/>
          </w:tcPr>
          <w:p w14:paraId="0D1A03F5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167E7C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0BFF2288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DC79D2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3A52E5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96F417" w14:textId="068ADA5C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7E7B39F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E29715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45CABC92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DB112DF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2DA2B7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0CE30" w14:textId="3AC83F0A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:rsidRPr="005A3795" w14:paraId="7307F9DC" w14:textId="77777777" w:rsidTr="002274B4">
        <w:tc>
          <w:tcPr>
            <w:tcW w:w="7380" w:type="dxa"/>
          </w:tcPr>
          <w:p w14:paraId="58A34D5D" w14:textId="08E8F988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t>Process a simple claim</w:t>
            </w:r>
          </w:p>
          <w:p w14:paraId="003E5676" w14:textId="77777777" w:rsidR="004F5274" w:rsidRPr="0070642F" w:rsidRDefault="004F5274" w:rsidP="004F5274">
            <w:pPr>
              <w:pStyle w:val="ListParagraph"/>
              <w:numPr>
                <w:ilvl w:val="0"/>
                <w:numId w:val="24"/>
              </w:numPr>
            </w:pPr>
            <w:r w:rsidRPr="0070642F">
              <w:t>retrieve customer’s claim file</w:t>
            </w:r>
          </w:p>
          <w:p w14:paraId="728795ED" w14:textId="77777777" w:rsidR="004F5274" w:rsidRPr="0070642F" w:rsidRDefault="004F5274" w:rsidP="004F5274">
            <w:pPr>
              <w:pStyle w:val="ListParagraph"/>
              <w:numPr>
                <w:ilvl w:val="0"/>
                <w:numId w:val="24"/>
              </w:numPr>
            </w:pPr>
            <w:r w:rsidRPr="0070642F">
              <w:t>verify customer coverage, deductible, and loss</w:t>
            </w:r>
          </w:p>
          <w:p w14:paraId="568F939E" w14:textId="77777777" w:rsidR="004F5274" w:rsidRPr="0070642F" w:rsidRDefault="004F5274" w:rsidP="004F5274">
            <w:pPr>
              <w:pStyle w:val="ListParagraph"/>
              <w:numPr>
                <w:ilvl w:val="0"/>
                <w:numId w:val="24"/>
              </w:numPr>
            </w:pPr>
            <w:r w:rsidRPr="0070642F">
              <w:t>verify supporting documents enclosed (e.g., receipts, etc.)</w:t>
            </w:r>
          </w:p>
          <w:p w14:paraId="5D1EF9A0" w14:textId="77777777" w:rsidR="004F5274" w:rsidRPr="0070642F" w:rsidRDefault="004F5274" w:rsidP="004F5274">
            <w:pPr>
              <w:pStyle w:val="ListParagraph"/>
              <w:numPr>
                <w:ilvl w:val="0"/>
                <w:numId w:val="24"/>
              </w:numPr>
            </w:pPr>
            <w:r w:rsidRPr="0070642F">
              <w:t>confirm data completeness for claim accuracy</w:t>
            </w:r>
          </w:p>
          <w:p w14:paraId="5C124B32" w14:textId="77777777" w:rsidR="004F5274" w:rsidRPr="0070642F" w:rsidRDefault="004F5274" w:rsidP="004F5274">
            <w:pPr>
              <w:pStyle w:val="ListParagraph"/>
              <w:contextualSpacing w:val="0"/>
            </w:pPr>
          </w:p>
        </w:tc>
        <w:tc>
          <w:tcPr>
            <w:tcW w:w="810" w:type="dxa"/>
          </w:tcPr>
          <w:p w14:paraId="45768F95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6F14AD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707930F9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58B1AC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A4FF03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58844A" w14:textId="19D7BC62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62A81D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D80FF7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16E94FC0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FA52423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680CB5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DF77EA" w14:textId="2BBC6C39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:rsidRPr="005A3795" w14:paraId="145F9B09" w14:textId="77777777" w:rsidTr="002274B4">
        <w:tc>
          <w:tcPr>
            <w:tcW w:w="7380" w:type="dxa"/>
          </w:tcPr>
          <w:p w14:paraId="1409736C" w14:textId="51A87AEE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t>Field customer or client inquiries</w:t>
            </w:r>
          </w:p>
          <w:p w14:paraId="70A74944" w14:textId="77777777" w:rsidR="004F5274" w:rsidRPr="0070642F" w:rsidRDefault="004F5274" w:rsidP="004F5274">
            <w:pPr>
              <w:pStyle w:val="ListParagraph"/>
              <w:numPr>
                <w:ilvl w:val="0"/>
                <w:numId w:val="25"/>
              </w:numPr>
            </w:pPr>
            <w:r w:rsidRPr="0070642F">
              <w:t>answer phone professionally</w:t>
            </w:r>
          </w:p>
          <w:p w14:paraId="5CB29E3A" w14:textId="77777777" w:rsidR="004F5274" w:rsidRPr="0070642F" w:rsidRDefault="004F5274" w:rsidP="004F5274">
            <w:pPr>
              <w:pStyle w:val="ListParagraph"/>
              <w:numPr>
                <w:ilvl w:val="0"/>
                <w:numId w:val="25"/>
              </w:numPr>
            </w:pPr>
            <w:r w:rsidRPr="0070642F">
              <w:t>refer customer or client to appropriate person</w:t>
            </w:r>
          </w:p>
          <w:p w14:paraId="4B6CFFE5" w14:textId="77777777" w:rsidR="004F5274" w:rsidRPr="0070642F" w:rsidRDefault="004F5274" w:rsidP="004F5274">
            <w:pPr>
              <w:pStyle w:val="ListParagraph"/>
              <w:numPr>
                <w:ilvl w:val="0"/>
                <w:numId w:val="25"/>
              </w:numPr>
            </w:pPr>
            <w:r w:rsidRPr="0070642F">
              <w:t>document response in customer's file if appropriate</w:t>
            </w:r>
          </w:p>
          <w:p w14:paraId="318E90A5" w14:textId="77777777" w:rsidR="004F5274" w:rsidRDefault="004F5274" w:rsidP="004F5274">
            <w:pPr>
              <w:pStyle w:val="ListParagraph"/>
              <w:contextualSpacing w:val="0"/>
            </w:pPr>
          </w:p>
          <w:p w14:paraId="20A3B237" w14:textId="77777777" w:rsidR="004F5274" w:rsidRDefault="004F5274" w:rsidP="004F5274">
            <w:pPr>
              <w:pStyle w:val="ListParagraph"/>
              <w:contextualSpacing w:val="0"/>
            </w:pPr>
          </w:p>
          <w:p w14:paraId="6689EA86" w14:textId="77777777" w:rsidR="004F5274" w:rsidRDefault="004F5274" w:rsidP="004F5274">
            <w:pPr>
              <w:pStyle w:val="ListParagraph"/>
              <w:contextualSpacing w:val="0"/>
            </w:pPr>
          </w:p>
          <w:p w14:paraId="47A33FE1" w14:textId="77777777" w:rsidR="004F5274" w:rsidRDefault="004F5274" w:rsidP="004F5274">
            <w:pPr>
              <w:pStyle w:val="ListParagraph"/>
              <w:contextualSpacing w:val="0"/>
            </w:pPr>
          </w:p>
          <w:p w14:paraId="6A284723" w14:textId="77777777" w:rsidR="004F5274" w:rsidRPr="0070642F" w:rsidRDefault="004F5274" w:rsidP="004F5274">
            <w:pPr>
              <w:pStyle w:val="ListParagraph"/>
              <w:contextualSpacing w:val="0"/>
            </w:pPr>
          </w:p>
        </w:tc>
        <w:tc>
          <w:tcPr>
            <w:tcW w:w="810" w:type="dxa"/>
          </w:tcPr>
          <w:p w14:paraId="4481E2F0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EBF105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3E0041" w14:textId="078A32DF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BCE579F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045AF6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B9AFF2" w14:textId="40224DEF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F1496FF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F1B849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7EBA" w14:textId="7B37A7E6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1312B87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5F8F04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797E" w14:textId="4AFE7667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:rsidRPr="009C2AED" w14:paraId="22D58674" w14:textId="77777777" w:rsidTr="002274B4">
        <w:tc>
          <w:tcPr>
            <w:tcW w:w="7380" w:type="dxa"/>
          </w:tcPr>
          <w:p w14:paraId="32CB6DF4" w14:textId="619B37A5" w:rsidR="004F5274" w:rsidRPr="0070642F" w:rsidRDefault="004F5274" w:rsidP="004F5274">
            <w:pPr>
              <w:pStyle w:val="Heading6"/>
              <w:numPr>
                <w:ilvl w:val="0"/>
                <w:numId w:val="15"/>
              </w:numPr>
            </w:pPr>
            <w:r w:rsidRPr="0070642F">
              <w:lastRenderedPageBreak/>
              <w:t>Comply with internal and external regulatory requirements</w:t>
            </w:r>
          </w:p>
          <w:p w14:paraId="33A8D41D" w14:textId="77777777" w:rsidR="004F5274" w:rsidRPr="00DC211D" w:rsidRDefault="004F5274" w:rsidP="004F5274">
            <w:pPr>
              <w:pStyle w:val="ListParagraph"/>
              <w:numPr>
                <w:ilvl w:val="0"/>
                <w:numId w:val="26"/>
              </w:numPr>
            </w:pPr>
            <w:r w:rsidRPr="00DC211D">
              <w:t>protect data</w:t>
            </w:r>
          </w:p>
          <w:p w14:paraId="6EDE2523" w14:textId="77777777" w:rsidR="004F5274" w:rsidRPr="00DC211D" w:rsidRDefault="004F5274" w:rsidP="004F5274">
            <w:pPr>
              <w:pStyle w:val="ListParagraph"/>
              <w:numPr>
                <w:ilvl w:val="0"/>
                <w:numId w:val="26"/>
              </w:numPr>
            </w:pPr>
            <w:r w:rsidRPr="00DC211D">
              <w:t>ensure confidential client information is protected</w:t>
            </w:r>
          </w:p>
          <w:p w14:paraId="5B43B04A" w14:textId="77777777" w:rsidR="004F5274" w:rsidRPr="00DC211D" w:rsidRDefault="004F5274" w:rsidP="004F5274">
            <w:pPr>
              <w:pStyle w:val="ListParagraph"/>
              <w:numPr>
                <w:ilvl w:val="0"/>
                <w:numId w:val="26"/>
              </w:numPr>
            </w:pPr>
            <w:r w:rsidRPr="00DC211D">
              <w:t>report instances of non-compliance to appropriate personnel</w:t>
            </w:r>
          </w:p>
          <w:p w14:paraId="4ECEFB65" w14:textId="77777777" w:rsidR="004F5274" w:rsidRDefault="004F5274" w:rsidP="004F5274">
            <w:pPr>
              <w:pStyle w:val="ListParagraph"/>
              <w:numPr>
                <w:ilvl w:val="0"/>
                <w:numId w:val="26"/>
              </w:numPr>
            </w:pPr>
            <w:r w:rsidRPr="00DC211D">
              <w:t>operate within the limits of the youth apprenticeship role</w:t>
            </w:r>
          </w:p>
          <w:p w14:paraId="0E47F0BE" w14:textId="77777777" w:rsidR="004F5274" w:rsidRPr="00194DF4" w:rsidRDefault="004F5274" w:rsidP="004F5274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</w:tcPr>
          <w:p w14:paraId="783F5D7B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F239D6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B6CE8" w14:textId="34A18DDA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CBA622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B13A33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12ABBB" w14:textId="411273D2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BF20917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53B457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DEFD9" w14:textId="193A202F" w:rsidR="004F5274" w:rsidRPr="005A3795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5F175DA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4310AC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74381" w14:textId="56E38693" w:rsidR="004F5274" w:rsidRPr="009C2AED" w:rsidRDefault="004F5274" w:rsidP="004F527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4F5274" w14:paraId="437C109F" w14:textId="77777777" w:rsidTr="006432B0">
        <w:trPr>
          <w:trHeight w:hRule="exact" w:val="2458"/>
        </w:trPr>
        <w:tc>
          <w:tcPr>
            <w:tcW w:w="7380" w:type="dxa"/>
          </w:tcPr>
          <w:p w14:paraId="44EF3AD9" w14:textId="77777777" w:rsidR="004F5274" w:rsidRPr="001140FD" w:rsidRDefault="004F5274" w:rsidP="004F5274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B78332A" w14:textId="7325E6FD" w:rsidR="004F5274" w:rsidRPr="00E53DC5" w:rsidRDefault="004F5274" w:rsidP="004F5274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10" w:type="dxa"/>
          </w:tcPr>
          <w:p w14:paraId="4416FEA1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334E1D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68489064" w:rsidR="004F5274" w:rsidRDefault="004F5274" w:rsidP="004F5274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D82EB6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84C28C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A80360" w14:textId="52286B2C" w:rsidR="004F5274" w:rsidRDefault="004F5274" w:rsidP="004F5274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A449A1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A98CBE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03891431" w:rsidR="004F5274" w:rsidRDefault="004F5274" w:rsidP="004F5274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CD85400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1B4BD0" w14:textId="77777777" w:rsidR="004F5274" w:rsidRDefault="004F5274" w:rsidP="004F527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7C3853E9" w:rsidR="004F5274" w:rsidRDefault="004F5274" w:rsidP="004F5274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4F5274" w:rsidRPr="00E53DC5" w14:paraId="34FB48D3" w14:textId="77777777" w:rsidTr="006432B0">
        <w:trPr>
          <w:trHeight w:hRule="exact" w:val="3772"/>
        </w:trPr>
        <w:tc>
          <w:tcPr>
            <w:tcW w:w="10530" w:type="dxa"/>
            <w:gridSpan w:val="5"/>
          </w:tcPr>
          <w:p w14:paraId="38C0D93A" w14:textId="77777777" w:rsidR="004F5274" w:rsidRPr="0089211D" w:rsidRDefault="004F5274" w:rsidP="004F5274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A0EEF0" w14:textId="20A19D8D" w:rsidR="004F5274" w:rsidRPr="00E53DC5" w:rsidRDefault="004F5274" w:rsidP="004F5274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8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3939B2F" w14:textId="77777777" w:rsidR="002E3CED" w:rsidRDefault="002E3CED" w:rsidP="008B6CD4">
      <w:pPr>
        <w:rPr>
          <w:rFonts w:ascii="Calibri" w:hAnsi="Calibri" w:cs="Calibri"/>
          <w:sz w:val="20"/>
        </w:rPr>
      </w:pPr>
    </w:p>
    <w:p w14:paraId="2462F075" w14:textId="32E3F82C" w:rsidR="008B6CD4" w:rsidRDefault="008B6CD4" w:rsidP="008B6CD4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B61286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02AF8B74" w14:textId="77777777" w:rsidR="008B6CD4" w:rsidRPr="00B8430D" w:rsidRDefault="008B6CD4" w:rsidP="008B6CD4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2385978A" w14:textId="77777777" w:rsidR="008B6CD4" w:rsidRPr="0051292D" w:rsidRDefault="008B6CD4" w:rsidP="008B6CD4">
      <w:pPr>
        <w:spacing w:after="0"/>
        <w:rPr>
          <w:rFonts w:ascii="Calibri" w:hAnsi="Calibri" w:cs="Calibri"/>
          <w:sz w:val="16"/>
          <w:szCs w:val="16"/>
        </w:rPr>
      </w:pPr>
    </w:p>
    <w:p w14:paraId="31910B15" w14:textId="53D3B6F9" w:rsidR="008B6CD4" w:rsidRPr="002E3CED" w:rsidRDefault="008B6CD4" w:rsidP="002E3CED">
      <w:pPr>
        <w:jc w:val="center"/>
      </w:pPr>
      <w:r>
        <w:rPr>
          <w:noProof/>
        </w:rPr>
        <w:drawing>
          <wp:inline distT="0" distB="0" distL="0" distR="0" wp14:anchorId="1D0B1BAB" wp14:editId="4E3142E4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F8B6" w14:textId="77777777" w:rsidR="001C51A7" w:rsidRPr="001F3696" w:rsidRDefault="001C51A7" w:rsidP="00DC6430">
      <w:pPr>
        <w:rPr>
          <w:rFonts w:cs="Arial"/>
          <w:sz w:val="2"/>
          <w:szCs w:val="2"/>
        </w:rPr>
      </w:pPr>
    </w:p>
    <w:sectPr w:rsidR="001C51A7" w:rsidRPr="001F3696" w:rsidSect="005808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DEF0" w14:textId="77777777" w:rsidR="00125E82" w:rsidRDefault="00125E82" w:rsidP="00740AFF">
      <w:pPr>
        <w:spacing w:after="0" w:line="240" w:lineRule="auto"/>
      </w:pPr>
      <w:r>
        <w:separator/>
      </w:r>
    </w:p>
  </w:endnote>
  <w:endnote w:type="continuationSeparator" w:id="0">
    <w:p w14:paraId="08AA4E27" w14:textId="77777777" w:rsidR="00125E82" w:rsidRDefault="00125E82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AD3C" w14:textId="77777777" w:rsidR="00DA2A3C" w:rsidRDefault="00DA2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01352B0" w14:textId="77777777" w:rsidR="00DA2A3C" w:rsidRPr="00DA2A3C" w:rsidRDefault="00DA2A3C" w:rsidP="00DA2A3C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 w:rsidRPr="00DA2A3C">
          <w:rPr>
            <w:sz w:val="18"/>
            <w:szCs w:val="18"/>
          </w:rPr>
          <w:t>YA OJL INSURANCE GUIDE</w:t>
        </w:r>
        <w:r w:rsidRPr="00DA2A3C">
          <w:rPr>
            <w:sz w:val="18"/>
            <w:szCs w:val="18"/>
          </w:rPr>
          <w:tab/>
        </w:r>
        <w:r w:rsidR="002E3CED" w:rsidRPr="00DA2A3C">
          <w:rPr>
            <w:sz w:val="18"/>
            <w:szCs w:val="18"/>
          </w:rPr>
          <w:t xml:space="preserve">Page | </w:t>
        </w:r>
        <w:r w:rsidR="002E3CED" w:rsidRPr="00DA2A3C">
          <w:rPr>
            <w:sz w:val="18"/>
            <w:szCs w:val="18"/>
          </w:rPr>
          <w:fldChar w:fldCharType="begin"/>
        </w:r>
        <w:r w:rsidR="002E3CED" w:rsidRPr="00DA2A3C">
          <w:rPr>
            <w:sz w:val="18"/>
            <w:szCs w:val="18"/>
          </w:rPr>
          <w:instrText xml:space="preserve"> PAGE   \* MERGEFORMAT </w:instrText>
        </w:r>
        <w:r w:rsidR="002E3CED" w:rsidRPr="00DA2A3C">
          <w:rPr>
            <w:sz w:val="18"/>
            <w:szCs w:val="18"/>
          </w:rPr>
          <w:fldChar w:fldCharType="separate"/>
        </w:r>
        <w:r w:rsidR="002E3CED" w:rsidRPr="00DA2A3C">
          <w:rPr>
            <w:sz w:val="18"/>
            <w:szCs w:val="18"/>
          </w:rPr>
          <w:t>10</w:t>
        </w:r>
        <w:r w:rsidR="002E3CED" w:rsidRPr="00DA2A3C">
          <w:rPr>
            <w:noProof/>
            <w:sz w:val="18"/>
            <w:szCs w:val="18"/>
          </w:rPr>
          <w:fldChar w:fldCharType="end"/>
        </w:r>
        <w:r w:rsidR="002E3CED" w:rsidRPr="00DA2A3C">
          <w:rPr>
            <w:noProof/>
            <w:sz w:val="18"/>
            <w:szCs w:val="18"/>
          </w:rPr>
          <w:t xml:space="preserve"> </w:t>
        </w:r>
      </w:p>
      <w:p w14:paraId="0326DCFB" w14:textId="52E61729" w:rsidR="002E3CED" w:rsidRPr="00DA2A3C" w:rsidRDefault="002E3CED" w:rsidP="00DA2A3C">
        <w:pPr>
          <w:pStyle w:val="Footer"/>
          <w:tabs>
            <w:tab w:val="clear" w:pos="4680"/>
          </w:tabs>
          <w:rPr>
            <w:sz w:val="18"/>
            <w:szCs w:val="18"/>
          </w:rPr>
        </w:pPr>
        <w:r w:rsidRPr="00DA2A3C">
          <w:rPr>
            <w:sz w:val="18"/>
            <w:szCs w:val="18"/>
          </w:rPr>
          <w:t>DETA-18825-3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4318B12E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70642F">
          <w:rPr>
            <w:noProof/>
            <w:sz w:val="18"/>
            <w:szCs w:val="16"/>
          </w:rPr>
          <w:t>INSURANCE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43D1" w14:textId="77777777" w:rsidR="00125E82" w:rsidRDefault="00125E82" w:rsidP="00740AFF">
      <w:pPr>
        <w:spacing w:after="0" w:line="240" w:lineRule="auto"/>
      </w:pPr>
      <w:r>
        <w:separator/>
      </w:r>
    </w:p>
  </w:footnote>
  <w:footnote w:type="continuationSeparator" w:id="0">
    <w:p w14:paraId="143832F4" w14:textId="77777777" w:rsidR="00125E82" w:rsidRDefault="00125E82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CB7F" w14:textId="77777777" w:rsidR="00DA2A3C" w:rsidRDefault="00DA2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6A90" w14:textId="77777777" w:rsidR="00DA2A3C" w:rsidRDefault="00DA2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6605" w14:textId="77777777" w:rsidR="00DA2A3C" w:rsidRDefault="00DA2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1BAA"/>
    <w:multiLevelType w:val="hybridMultilevel"/>
    <w:tmpl w:val="1D76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D0BF4"/>
    <w:multiLevelType w:val="hybridMultilevel"/>
    <w:tmpl w:val="6E3C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10A7B"/>
    <w:multiLevelType w:val="hybridMultilevel"/>
    <w:tmpl w:val="9DF2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44CFD"/>
    <w:multiLevelType w:val="hybridMultilevel"/>
    <w:tmpl w:val="94B6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72AF"/>
    <w:multiLevelType w:val="hybridMultilevel"/>
    <w:tmpl w:val="C8C6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E666A"/>
    <w:multiLevelType w:val="hybridMultilevel"/>
    <w:tmpl w:val="92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F60F4"/>
    <w:multiLevelType w:val="hybridMultilevel"/>
    <w:tmpl w:val="6220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1570"/>
    <w:multiLevelType w:val="hybridMultilevel"/>
    <w:tmpl w:val="17AE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35FE"/>
    <w:multiLevelType w:val="hybridMultilevel"/>
    <w:tmpl w:val="0F6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7739"/>
    <w:multiLevelType w:val="hybridMultilevel"/>
    <w:tmpl w:val="1CC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5571C"/>
    <w:multiLevelType w:val="hybridMultilevel"/>
    <w:tmpl w:val="3FAA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487262">
    <w:abstractNumId w:val="27"/>
  </w:num>
  <w:num w:numId="2" w16cid:durableId="2127313001">
    <w:abstractNumId w:val="25"/>
  </w:num>
  <w:num w:numId="3" w16cid:durableId="296492843">
    <w:abstractNumId w:val="21"/>
  </w:num>
  <w:num w:numId="4" w16cid:durableId="828252194">
    <w:abstractNumId w:val="10"/>
  </w:num>
  <w:num w:numId="5" w16cid:durableId="856163464">
    <w:abstractNumId w:val="8"/>
  </w:num>
  <w:num w:numId="6" w16cid:durableId="1010567045">
    <w:abstractNumId w:val="16"/>
  </w:num>
  <w:num w:numId="7" w16cid:durableId="1701321852">
    <w:abstractNumId w:val="4"/>
  </w:num>
  <w:num w:numId="8" w16cid:durableId="1195463294">
    <w:abstractNumId w:val="12"/>
  </w:num>
  <w:num w:numId="9" w16cid:durableId="531726099">
    <w:abstractNumId w:val="3"/>
  </w:num>
  <w:num w:numId="10" w16cid:durableId="1360618964">
    <w:abstractNumId w:val="17"/>
  </w:num>
  <w:num w:numId="11" w16cid:durableId="1959295496">
    <w:abstractNumId w:val="1"/>
  </w:num>
  <w:num w:numId="12" w16cid:durableId="131674418">
    <w:abstractNumId w:val="20"/>
  </w:num>
  <w:num w:numId="13" w16cid:durableId="1879195523">
    <w:abstractNumId w:val="9"/>
  </w:num>
  <w:num w:numId="14" w16cid:durableId="1442872816">
    <w:abstractNumId w:val="13"/>
  </w:num>
  <w:num w:numId="15" w16cid:durableId="1885023250">
    <w:abstractNumId w:val="7"/>
  </w:num>
  <w:num w:numId="16" w16cid:durableId="1123110437">
    <w:abstractNumId w:val="14"/>
  </w:num>
  <w:num w:numId="17" w16cid:durableId="876353674">
    <w:abstractNumId w:val="22"/>
  </w:num>
  <w:num w:numId="18" w16cid:durableId="1077098624">
    <w:abstractNumId w:val="2"/>
  </w:num>
  <w:num w:numId="19" w16cid:durableId="1589728198">
    <w:abstractNumId w:val="15"/>
  </w:num>
  <w:num w:numId="20" w16cid:durableId="245573404">
    <w:abstractNumId w:val="23"/>
  </w:num>
  <w:num w:numId="21" w16cid:durableId="587888760">
    <w:abstractNumId w:val="11"/>
  </w:num>
  <w:num w:numId="22" w16cid:durableId="1087654407">
    <w:abstractNumId w:val="19"/>
  </w:num>
  <w:num w:numId="23" w16cid:durableId="1567182695">
    <w:abstractNumId w:val="24"/>
  </w:num>
  <w:num w:numId="24" w16cid:durableId="747266721">
    <w:abstractNumId w:val="18"/>
  </w:num>
  <w:num w:numId="25" w16cid:durableId="167332819">
    <w:abstractNumId w:val="6"/>
  </w:num>
  <w:num w:numId="26" w16cid:durableId="493499770">
    <w:abstractNumId w:val="26"/>
  </w:num>
  <w:num w:numId="27" w16cid:durableId="1496997854">
    <w:abstractNumId w:val="5"/>
  </w:num>
  <w:num w:numId="28" w16cid:durableId="129363041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zCZDHCFyRRbSkAKOMqFYMeI9gPWqJNXsZrdJXVvmD48M+1eH3m2fFMHKPwjanb++qhunuU+2kW2Y27JVrtGtg==" w:salt="Qerh1GiChg4198k4N4D8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22E07"/>
    <w:rsid w:val="00032931"/>
    <w:rsid w:val="00032C3F"/>
    <w:rsid w:val="00033D4E"/>
    <w:rsid w:val="0003422A"/>
    <w:rsid w:val="00035910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27AF"/>
    <w:rsid w:val="00076A08"/>
    <w:rsid w:val="00080029"/>
    <w:rsid w:val="0008196E"/>
    <w:rsid w:val="00083166"/>
    <w:rsid w:val="00084F72"/>
    <w:rsid w:val="00087E89"/>
    <w:rsid w:val="00087FFE"/>
    <w:rsid w:val="00090599"/>
    <w:rsid w:val="000909FC"/>
    <w:rsid w:val="000914E3"/>
    <w:rsid w:val="000929F1"/>
    <w:rsid w:val="00092DF9"/>
    <w:rsid w:val="00097F33"/>
    <w:rsid w:val="000A5B33"/>
    <w:rsid w:val="000A6FC8"/>
    <w:rsid w:val="000B418F"/>
    <w:rsid w:val="000B5251"/>
    <w:rsid w:val="000C2F7B"/>
    <w:rsid w:val="000C4474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3D88"/>
    <w:rsid w:val="000E750D"/>
    <w:rsid w:val="000F173D"/>
    <w:rsid w:val="000F6C05"/>
    <w:rsid w:val="000F6E7E"/>
    <w:rsid w:val="00101AC2"/>
    <w:rsid w:val="00102171"/>
    <w:rsid w:val="0010747F"/>
    <w:rsid w:val="00113534"/>
    <w:rsid w:val="00115741"/>
    <w:rsid w:val="0012580D"/>
    <w:rsid w:val="00125E82"/>
    <w:rsid w:val="00136506"/>
    <w:rsid w:val="0013691B"/>
    <w:rsid w:val="00137F44"/>
    <w:rsid w:val="001421F2"/>
    <w:rsid w:val="001446AF"/>
    <w:rsid w:val="001447ED"/>
    <w:rsid w:val="00144A7B"/>
    <w:rsid w:val="00144C7F"/>
    <w:rsid w:val="001514E5"/>
    <w:rsid w:val="001535FA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5F9C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404B"/>
    <w:rsid w:val="001C51A7"/>
    <w:rsid w:val="001C694B"/>
    <w:rsid w:val="001C7109"/>
    <w:rsid w:val="001C7324"/>
    <w:rsid w:val="001D1A29"/>
    <w:rsid w:val="001D73ED"/>
    <w:rsid w:val="001E253A"/>
    <w:rsid w:val="001E55B5"/>
    <w:rsid w:val="001F11B4"/>
    <w:rsid w:val="001F3696"/>
    <w:rsid w:val="002035D0"/>
    <w:rsid w:val="00205378"/>
    <w:rsid w:val="0020610B"/>
    <w:rsid w:val="00206FB3"/>
    <w:rsid w:val="00213002"/>
    <w:rsid w:val="00213A3A"/>
    <w:rsid w:val="002171CA"/>
    <w:rsid w:val="002274B4"/>
    <w:rsid w:val="00230CD9"/>
    <w:rsid w:val="00233C11"/>
    <w:rsid w:val="00237016"/>
    <w:rsid w:val="00241A70"/>
    <w:rsid w:val="0025084B"/>
    <w:rsid w:val="0025596B"/>
    <w:rsid w:val="002559A9"/>
    <w:rsid w:val="002628F3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2F0B"/>
    <w:rsid w:val="002A442C"/>
    <w:rsid w:val="002A61A6"/>
    <w:rsid w:val="002A700C"/>
    <w:rsid w:val="002A726E"/>
    <w:rsid w:val="002A77E2"/>
    <w:rsid w:val="002B3501"/>
    <w:rsid w:val="002B4CBB"/>
    <w:rsid w:val="002C0208"/>
    <w:rsid w:val="002C607D"/>
    <w:rsid w:val="002C7081"/>
    <w:rsid w:val="002D1155"/>
    <w:rsid w:val="002D1C2B"/>
    <w:rsid w:val="002D790E"/>
    <w:rsid w:val="002D7919"/>
    <w:rsid w:val="002E111E"/>
    <w:rsid w:val="002E3CED"/>
    <w:rsid w:val="002E49B6"/>
    <w:rsid w:val="002F3C7F"/>
    <w:rsid w:val="002F676D"/>
    <w:rsid w:val="003024E3"/>
    <w:rsid w:val="00302E97"/>
    <w:rsid w:val="00303B1A"/>
    <w:rsid w:val="003040AF"/>
    <w:rsid w:val="00311BAA"/>
    <w:rsid w:val="003122F2"/>
    <w:rsid w:val="00314B13"/>
    <w:rsid w:val="00320951"/>
    <w:rsid w:val="00320F85"/>
    <w:rsid w:val="00324AD1"/>
    <w:rsid w:val="00325660"/>
    <w:rsid w:val="00330C8A"/>
    <w:rsid w:val="00330D7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7630"/>
    <w:rsid w:val="003578D3"/>
    <w:rsid w:val="00361DFB"/>
    <w:rsid w:val="00366778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924E6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51"/>
    <w:rsid w:val="00422EFB"/>
    <w:rsid w:val="004330E5"/>
    <w:rsid w:val="00435451"/>
    <w:rsid w:val="00437902"/>
    <w:rsid w:val="00440140"/>
    <w:rsid w:val="00443A88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77F"/>
    <w:rsid w:val="004B5BA2"/>
    <w:rsid w:val="004C0A9A"/>
    <w:rsid w:val="004C25F9"/>
    <w:rsid w:val="004C4E25"/>
    <w:rsid w:val="004C4E3E"/>
    <w:rsid w:val="004D3852"/>
    <w:rsid w:val="004E13D8"/>
    <w:rsid w:val="004E767E"/>
    <w:rsid w:val="004F5274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26CB8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66ED"/>
    <w:rsid w:val="005470BC"/>
    <w:rsid w:val="005504DA"/>
    <w:rsid w:val="005506B7"/>
    <w:rsid w:val="00554276"/>
    <w:rsid w:val="00556FCB"/>
    <w:rsid w:val="00557317"/>
    <w:rsid w:val="00573898"/>
    <w:rsid w:val="00574EF7"/>
    <w:rsid w:val="00577537"/>
    <w:rsid w:val="00580873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C756D"/>
    <w:rsid w:val="005D191B"/>
    <w:rsid w:val="005D3054"/>
    <w:rsid w:val="005D4ACD"/>
    <w:rsid w:val="005D5191"/>
    <w:rsid w:val="005D73CD"/>
    <w:rsid w:val="005D74D4"/>
    <w:rsid w:val="005E075D"/>
    <w:rsid w:val="005E16E1"/>
    <w:rsid w:val="005F2633"/>
    <w:rsid w:val="005F31CF"/>
    <w:rsid w:val="005F66C0"/>
    <w:rsid w:val="005F7CE9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32B0"/>
    <w:rsid w:val="00645375"/>
    <w:rsid w:val="00645844"/>
    <w:rsid w:val="00652667"/>
    <w:rsid w:val="00652AA3"/>
    <w:rsid w:val="006545FC"/>
    <w:rsid w:val="00656266"/>
    <w:rsid w:val="00660124"/>
    <w:rsid w:val="00661A11"/>
    <w:rsid w:val="00664B20"/>
    <w:rsid w:val="006765D2"/>
    <w:rsid w:val="006837EF"/>
    <w:rsid w:val="006875E6"/>
    <w:rsid w:val="00687660"/>
    <w:rsid w:val="00692514"/>
    <w:rsid w:val="00693AB8"/>
    <w:rsid w:val="00693D4C"/>
    <w:rsid w:val="006A0123"/>
    <w:rsid w:val="006A022C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D51"/>
    <w:rsid w:val="006C4BDC"/>
    <w:rsid w:val="006C73E9"/>
    <w:rsid w:val="006D45E4"/>
    <w:rsid w:val="006E0082"/>
    <w:rsid w:val="006E416D"/>
    <w:rsid w:val="006E585F"/>
    <w:rsid w:val="006F032E"/>
    <w:rsid w:val="006F05B2"/>
    <w:rsid w:val="006F2FFC"/>
    <w:rsid w:val="0070642F"/>
    <w:rsid w:val="007171FF"/>
    <w:rsid w:val="00717A56"/>
    <w:rsid w:val="0072138A"/>
    <w:rsid w:val="00731CD9"/>
    <w:rsid w:val="00740AFF"/>
    <w:rsid w:val="007438B5"/>
    <w:rsid w:val="00746D35"/>
    <w:rsid w:val="007526AE"/>
    <w:rsid w:val="00764FDB"/>
    <w:rsid w:val="007667AA"/>
    <w:rsid w:val="00766ECD"/>
    <w:rsid w:val="00767D6E"/>
    <w:rsid w:val="00767DF0"/>
    <w:rsid w:val="00771042"/>
    <w:rsid w:val="0077155E"/>
    <w:rsid w:val="0078048A"/>
    <w:rsid w:val="007815F7"/>
    <w:rsid w:val="0079001E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B582C"/>
    <w:rsid w:val="007B7082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7F3224"/>
    <w:rsid w:val="008010DB"/>
    <w:rsid w:val="0080174F"/>
    <w:rsid w:val="00804A00"/>
    <w:rsid w:val="00807C8B"/>
    <w:rsid w:val="00811138"/>
    <w:rsid w:val="008163DF"/>
    <w:rsid w:val="00816F44"/>
    <w:rsid w:val="008237DD"/>
    <w:rsid w:val="00823CAD"/>
    <w:rsid w:val="008411EE"/>
    <w:rsid w:val="0084614B"/>
    <w:rsid w:val="00846CF4"/>
    <w:rsid w:val="00847343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443F"/>
    <w:rsid w:val="008B51D0"/>
    <w:rsid w:val="008B6CD4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596C"/>
    <w:rsid w:val="00917D42"/>
    <w:rsid w:val="009240AF"/>
    <w:rsid w:val="009258CC"/>
    <w:rsid w:val="00926551"/>
    <w:rsid w:val="009269F7"/>
    <w:rsid w:val="00926CB0"/>
    <w:rsid w:val="00926FB0"/>
    <w:rsid w:val="00930914"/>
    <w:rsid w:val="00931543"/>
    <w:rsid w:val="009332A1"/>
    <w:rsid w:val="00934AA5"/>
    <w:rsid w:val="00935842"/>
    <w:rsid w:val="00942982"/>
    <w:rsid w:val="00950644"/>
    <w:rsid w:val="00952DFF"/>
    <w:rsid w:val="00955A6F"/>
    <w:rsid w:val="0095623F"/>
    <w:rsid w:val="009568DB"/>
    <w:rsid w:val="00957E6D"/>
    <w:rsid w:val="009600D9"/>
    <w:rsid w:val="009664ED"/>
    <w:rsid w:val="00977CAB"/>
    <w:rsid w:val="00980BF4"/>
    <w:rsid w:val="009819AE"/>
    <w:rsid w:val="00982A49"/>
    <w:rsid w:val="009841C9"/>
    <w:rsid w:val="00987139"/>
    <w:rsid w:val="00987997"/>
    <w:rsid w:val="009927F8"/>
    <w:rsid w:val="009929CC"/>
    <w:rsid w:val="0099405A"/>
    <w:rsid w:val="0099431F"/>
    <w:rsid w:val="009A0210"/>
    <w:rsid w:val="009A4017"/>
    <w:rsid w:val="009A5C39"/>
    <w:rsid w:val="009A6EC5"/>
    <w:rsid w:val="009B07C3"/>
    <w:rsid w:val="009C0257"/>
    <w:rsid w:val="009C1A9F"/>
    <w:rsid w:val="009C2AED"/>
    <w:rsid w:val="009C36CC"/>
    <w:rsid w:val="009C418A"/>
    <w:rsid w:val="009C4BBC"/>
    <w:rsid w:val="009C695C"/>
    <w:rsid w:val="009D1DD5"/>
    <w:rsid w:val="009D3BDB"/>
    <w:rsid w:val="009D4978"/>
    <w:rsid w:val="009D543E"/>
    <w:rsid w:val="009D61C7"/>
    <w:rsid w:val="009E2E61"/>
    <w:rsid w:val="009E3921"/>
    <w:rsid w:val="009E3F60"/>
    <w:rsid w:val="009E5775"/>
    <w:rsid w:val="009F0828"/>
    <w:rsid w:val="009F4934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43ED4"/>
    <w:rsid w:val="00A44E64"/>
    <w:rsid w:val="00A46E6D"/>
    <w:rsid w:val="00A474DD"/>
    <w:rsid w:val="00A57AB9"/>
    <w:rsid w:val="00A6374F"/>
    <w:rsid w:val="00A64042"/>
    <w:rsid w:val="00A74520"/>
    <w:rsid w:val="00A76979"/>
    <w:rsid w:val="00A77F8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35EF"/>
    <w:rsid w:val="00AC602F"/>
    <w:rsid w:val="00AD5EEF"/>
    <w:rsid w:val="00AE1FFD"/>
    <w:rsid w:val="00AE3A38"/>
    <w:rsid w:val="00AE662C"/>
    <w:rsid w:val="00AF51C1"/>
    <w:rsid w:val="00B001D6"/>
    <w:rsid w:val="00B00382"/>
    <w:rsid w:val="00B00F75"/>
    <w:rsid w:val="00B13565"/>
    <w:rsid w:val="00B15334"/>
    <w:rsid w:val="00B21FF2"/>
    <w:rsid w:val="00B245ED"/>
    <w:rsid w:val="00B2473A"/>
    <w:rsid w:val="00B25370"/>
    <w:rsid w:val="00B30186"/>
    <w:rsid w:val="00B412E3"/>
    <w:rsid w:val="00B430CD"/>
    <w:rsid w:val="00B54AA8"/>
    <w:rsid w:val="00B57400"/>
    <w:rsid w:val="00B60B40"/>
    <w:rsid w:val="00B61286"/>
    <w:rsid w:val="00B616B0"/>
    <w:rsid w:val="00B62878"/>
    <w:rsid w:val="00B65828"/>
    <w:rsid w:val="00B6742E"/>
    <w:rsid w:val="00B75F07"/>
    <w:rsid w:val="00B77733"/>
    <w:rsid w:val="00B80A5B"/>
    <w:rsid w:val="00B81B71"/>
    <w:rsid w:val="00B85B07"/>
    <w:rsid w:val="00B86848"/>
    <w:rsid w:val="00B90ACF"/>
    <w:rsid w:val="00B94A9F"/>
    <w:rsid w:val="00B97F8B"/>
    <w:rsid w:val="00BA0A45"/>
    <w:rsid w:val="00BA21E1"/>
    <w:rsid w:val="00BA4BC0"/>
    <w:rsid w:val="00BA4BD9"/>
    <w:rsid w:val="00BA548A"/>
    <w:rsid w:val="00BB24D4"/>
    <w:rsid w:val="00BC152B"/>
    <w:rsid w:val="00BC2DAF"/>
    <w:rsid w:val="00BC45C4"/>
    <w:rsid w:val="00BC595B"/>
    <w:rsid w:val="00BC61D9"/>
    <w:rsid w:val="00BC71A5"/>
    <w:rsid w:val="00BC7AD5"/>
    <w:rsid w:val="00BD07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86427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4904"/>
    <w:rsid w:val="00CA5E22"/>
    <w:rsid w:val="00CA68C4"/>
    <w:rsid w:val="00CA75A9"/>
    <w:rsid w:val="00CB04FD"/>
    <w:rsid w:val="00CB06F2"/>
    <w:rsid w:val="00CB0F96"/>
    <w:rsid w:val="00CB3516"/>
    <w:rsid w:val="00CB3E84"/>
    <w:rsid w:val="00CB4DFF"/>
    <w:rsid w:val="00CB5D20"/>
    <w:rsid w:val="00CC414B"/>
    <w:rsid w:val="00CC6FB5"/>
    <w:rsid w:val="00CD1D5F"/>
    <w:rsid w:val="00CD267A"/>
    <w:rsid w:val="00CD28F6"/>
    <w:rsid w:val="00CD2992"/>
    <w:rsid w:val="00CD37B0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40CAB"/>
    <w:rsid w:val="00D42C5C"/>
    <w:rsid w:val="00D43F0A"/>
    <w:rsid w:val="00D44B45"/>
    <w:rsid w:val="00D5311C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B8E"/>
    <w:rsid w:val="00D77F67"/>
    <w:rsid w:val="00D8058C"/>
    <w:rsid w:val="00D83144"/>
    <w:rsid w:val="00D8628B"/>
    <w:rsid w:val="00D86C77"/>
    <w:rsid w:val="00D87D4F"/>
    <w:rsid w:val="00D90B6D"/>
    <w:rsid w:val="00D93451"/>
    <w:rsid w:val="00D94A3C"/>
    <w:rsid w:val="00D97C41"/>
    <w:rsid w:val="00D97D79"/>
    <w:rsid w:val="00DA2A3C"/>
    <w:rsid w:val="00DA3932"/>
    <w:rsid w:val="00DA74C6"/>
    <w:rsid w:val="00DB01AE"/>
    <w:rsid w:val="00DB0775"/>
    <w:rsid w:val="00DB1B93"/>
    <w:rsid w:val="00DB3493"/>
    <w:rsid w:val="00DC03A5"/>
    <w:rsid w:val="00DC2115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0CA3"/>
    <w:rsid w:val="00E02851"/>
    <w:rsid w:val="00E0331A"/>
    <w:rsid w:val="00E04AB0"/>
    <w:rsid w:val="00E12FBA"/>
    <w:rsid w:val="00E13F62"/>
    <w:rsid w:val="00E17459"/>
    <w:rsid w:val="00E20CAC"/>
    <w:rsid w:val="00E24142"/>
    <w:rsid w:val="00E24662"/>
    <w:rsid w:val="00E30A1D"/>
    <w:rsid w:val="00E3487E"/>
    <w:rsid w:val="00E3706A"/>
    <w:rsid w:val="00E37935"/>
    <w:rsid w:val="00E41876"/>
    <w:rsid w:val="00E42BE2"/>
    <w:rsid w:val="00E43BC5"/>
    <w:rsid w:val="00E44172"/>
    <w:rsid w:val="00E45BD2"/>
    <w:rsid w:val="00E52F08"/>
    <w:rsid w:val="00E57A65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496E"/>
    <w:rsid w:val="00E85FE8"/>
    <w:rsid w:val="00E92991"/>
    <w:rsid w:val="00E9308C"/>
    <w:rsid w:val="00E93497"/>
    <w:rsid w:val="00E9685E"/>
    <w:rsid w:val="00EA127F"/>
    <w:rsid w:val="00EA28E6"/>
    <w:rsid w:val="00EA3288"/>
    <w:rsid w:val="00EA3628"/>
    <w:rsid w:val="00EA4BFE"/>
    <w:rsid w:val="00EB35B8"/>
    <w:rsid w:val="00EB57B2"/>
    <w:rsid w:val="00EC0821"/>
    <w:rsid w:val="00EC5206"/>
    <w:rsid w:val="00EC5E23"/>
    <w:rsid w:val="00ED0838"/>
    <w:rsid w:val="00ED7482"/>
    <w:rsid w:val="00EE5AEB"/>
    <w:rsid w:val="00EF04FF"/>
    <w:rsid w:val="00EF0731"/>
    <w:rsid w:val="00EF158F"/>
    <w:rsid w:val="00F01BF6"/>
    <w:rsid w:val="00F01E84"/>
    <w:rsid w:val="00F0289C"/>
    <w:rsid w:val="00F054F0"/>
    <w:rsid w:val="00F07858"/>
    <w:rsid w:val="00F07FF7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6A7E"/>
    <w:rsid w:val="00F706B7"/>
    <w:rsid w:val="00F709E2"/>
    <w:rsid w:val="00F7472F"/>
    <w:rsid w:val="00F74A50"/>
    <w:rsid w:val="00F756F0"/>
    <w:rsid w:val="00F77443"/>
    <w:rsid w:val="00F80DC0"/>
    <w:rsid w:val="00F81D1C"/>
    <w:rsid w:val="00F82A77"/>
    <w:rsid w:val="00F833F3"/>
    <w:rsid w:val="00F83734"/>
    <w:rsid w:val="00F83B19"/>
    <w:rsid w:val="00F83B20"/>
    <w:rsid w:val="00F872F2"/>
    <w:rsid w:val="00F928F9"/>
    <w:rsid w:val="00F9333D"/>
    <w:rsid w:val="00F9395A"/>
    <w:rsid w:val="00F94D61"/>
    <w:rsid w:val="00F964FD"/>
    <w:rsid w:val="00F96E47"/>
    <w:rsid w:val="00FA0426"/>
    <w:rsid w:val="00FA522E"/>
    <w:rsid w:val="00FA5EA1"/>
    <w:rsid w:val="00FA7192"/>
    <w:rsid w:val="00FB0BBF"/>
    <w:rsid w:val="00FB0C8B"/>
    <w:rsid w:val="00FB615F"/>
    <w:rsid w:val="00FC0F96"/>
    <w:rsid w:val="00FC60FB"/>
    <w:rsid w:val="00FC6808"/>
    <w:rsid w:val="00FD14F2"/>
    <w:rsid w:val="00FD6BFE"/>
    <w:rsid w:val="00FE1135"/>
    <w:rsid w:val="00FE1346"/>
    <w:rsid w:val="00FE4F44"/>
    <w:rsid w:val="00FE5756"/>
    <w:rsid w:val="00FE6BEE"/>
    <w:rsid w:val="00FF41DF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-E,  OJL Performance Standards Guide - Insurance</vt:lpstr>
    </vt:vector>
  </TitlesOfParts>
  <Manager/>
  <Company>State of Wisconsin</Company>
  <LinksUpToDate>false</LinksUpToDate>
  <CharactersWithSpaces>2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-E,  OJL Performance Standards Guide - Insurance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4</cp:revision>
  <dcterms:created xsi:type="dcterms:W3CDTF">2025-06-11T18:35:00Z</dcterms:created>
  <dcterms:modified xsi:type="dcterms:W3CDTF">2025-09-10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